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3D7F29" w14:textId="77777777" w:rsidR="00801D19" w:rsidRPr="00BC72C0" w:rsidRDefault="00BC55CF" w:rsidP="00894423">
      <w:pPr>
        <w:rPr>
          <w:lang w:val="kl-GL"/>
        </w:rPr>
      </w:pPr>
      <w:r w:rsidRPr="00BC72C0">
        <w:rPr>
          <w:noProof/>
          <w:lang w:val="kl-G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262A3" wp14:editId="067EEE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52875" cy="1171575"/>
                <wp:effectExtent l="0" t="0" r="0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0DFD" w14:textId="77777777" w:rsidR="008908A7" w:rsidRDefault="008908A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mmuneqarfk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mersuup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63B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mi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galanissamut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ingaasaateqarfianut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innuteqarnermi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mersuiffissa</w:t>
                            </w:r>
                            <w:r w:rsidR="00003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proofErr w:type="spellEnd"/>
                            <w:r w:rsidR="005B49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0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8908A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B8C68BF" w14:textId="77777777" w:rsidR="00BC55CF" w:rsidRPr="008908A7" w:rsidRDefault="008908A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øgnings</w:t>
                            </w:r>
                            <w:r w:rsidR="005B4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lanket </w:t>
                            </w:r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l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muneqarfik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mersooqs</w:t>
                            </w:r>
                            <w:proofErr w:type="spellEnd"/>
                            <w:r w:rsidRPr="00890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jselegat 202</w:t>
                            </w:r>
                            <w:r w:rsidR="00F63B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62A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311.25pt;height:9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" filled="f" stroked="f">
                <v:textbox>
                  <w:txbxContent>
                    <w:p w14:paraId="13930DFD" w14:textId="77777777" w:rsidR="008908A7" w:rsidRDefault="008908A7">
                      <w:pPr>
                        <w:rPr>
                          <w:sz w:val="20"/>
                        </w:rPr>
                      </w:pP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mmuneqarfk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mersuup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F63B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mi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galanissamut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ingaasaateqarfianut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innuteqarnermi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mersuiffissa</w:t>
                      </w:r>
                      <w:r w:rsidR="00003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</w:t>
                      </w:r>
                      <w:proofErr w:type="spellEnd"/>
                      <w:r w:rsidR="005B49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0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Pr="008908A7">
                        <w:rPr>
                          <w:sz w:val="20"/>
                        </w:rPr>
                        <w:t xml:space="preserve"> </w:t>
                      </w:r>
                    </w:p>
                    <w:p w14:paraId="0B8C68BF" w14:textId="77777777" w:rsidR="00BC55CF" w:rsidRPr="008908A7" w:rsidRDefault="008908A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8908A7">
                        <w:rPr>
                          <w:rFonts w:ascii="Arial" w:hAnsi="Arial" w:cs="Arial"/>
                          <w:sz w:val="24"/>
                          <w:szCs w:val="24"/>
                        </w:rPr>
                        <w:t>Ansøgnings</w:t>
                      </w:r>
                      <w:r w:rsidR="005B49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lanket </w:t>
                      </w:r>
                      <w:r w:rsidRPr="008908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l Kommuneqarfik </w:t>
                      </w:r>
                      <w:proofErr w:type="spellStart"/>
                      <w:r w:rsidRPr="008908A7">
                        <w:rPr>
                          <w:rFonts w:ascii="Arial" w:hAnsi="Arial" w:cs="Arial"/>
                          <w:sz w:val="24"/>
                          <w:szCs w:val="24"/>
                        </w:rPr>
                        <w:t>Sermersooqs</w:t>
                      </w:r>
                      <w:proofErr w:type="spellEnd"/>
                      <w:r w:rsidRPr="008908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jselegat 202</w:t>
                      </w:r>
                      <w:r w:rsidR="00F63B22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72C0">
        <w:rPr>
          <w:noProof/>
          <w:lang w:val="kl-GL"/>
        </w:rPr>
        <w:drawing>
          <wp:anchor distT="0" distB="0" distL="114300" distR="114300" simplePos="0" relativeHeight="251660288" behindDoc="0" locked="0" layoutInCell="1" allowOverlap="1" wp14:anchorId="4E8970DE" wp14:editId="09BBCD84">
            <wp:simplePos x="3277590" y="1080655"/>
            <wp:positionH relativeFrom="margin">
              <wp:align>right</wp:align>
            </wp:positionH>
            <wp:positionV relativeFrom="margin">
              <wp:align>top</wp:align>
            </wp:positionV>
            <wp:extent cx="2276061" cy="470313"/>
            <wp:effectExtent l="0" t="0" r="0" b="6350"/>
            <wp:wrapSquare wrapText="bothSides"/>
            <wp:docPr id="2" name="Billede 1">
              <a:extLst xmlns:a="http://schemas.openxmlformats.org/drawingml/2006/main">
                <a:ext uri="{FF2B5EF4-FFF2-40B4-BE49-F238E27FC236}">
                  <a16:creationId xmlns:a16="http://schemas.microsoft.com/office/drawing/2014/main" id="{CED1041B-1EBF-4857-8242-96220A6EB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>
                      <a:extLst>
                        <a:ext uri="{FF2B5EF4-FFF2-40B4-BE49-F238E27FC236}">
                          <a16:creationId xmlns:a16="http://schemas.microsoft.com/office/drawing/2014/main" id="{CED1041B-1EBF-4857-8242-96220A6EB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61" cy="47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2C0">
        <w:rPr>
          <w:lang w:val="kl-GL"/>
        </w:rPr>
        <w:t xml:space="preserve">  </w:t>
      </w:r>
    </w:p>
    <w:p w14:paraId="249B25F4" w14:textId="77777777" w:rsidR="001C0726" w:rsidRPr="00BC72C0" w:rsidRDefault="001C0726" w:rsidP="00AD3E94">
      <w:pPr>
        <w:spacing w:after="0"/>
        <w:rPr>
          <w:rFonts w:ascii="Arial" w:hAnsi="Arial" w:cs="Arial"/>
          <w:sz w:val="24"/>
          <w:lang w:val="kl-GL"/>
        </w:rPr>
      </w:pPr>
    </w:p>
    <w:p w14:paraId="6F0BCED0" w14:textId="77777777" w:rsidR="005B49AB" w:rsidRPr="00BC72C0" w:rsidRDefault="005B49AB" w:rsidP="00AD3E94">
      <w:pPr>
        <w:spacing w:after="0"/>
        <w:rPr>
          <w:rFonts w:ascii="Arial" w:hAnsi="Arial" w:cs="Arial"/>
          <w:sz w:val="24"/>
          <w:lang w:val="kl-GL"/>
        </w:rPr>
      </w:pPr>
    </w:p>
    <w:p w14:paraId="330A0536" w14:textId="77777777" w:rsidR="00056BBB" w:rsidRPr="00BC72C0" w:rsidRDefault="00056BBB" w:rsidP="00056BBB">
      <w:pPr>
        <w:spacing w:after="0"/>
        <w:rPr>
          <w:rFonts w:ascii="Arial" w:hAnsi="Arial" w:cs="Arial"/>
          <w:sz w:val="24"/>
          <w:lang w:val="kl-GL"/>
        </w:rPr>
      </w:pPr>
    </w:p>
    <w:p w14:paraId="2276C801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41E38A9B" w14:textId="77777777" w:rsidR="00B434F1" w:rsidRPr="00BC72C0" w:rsidRDefault="00B434F1" w:rsidP="00110DEB">
      <w:pPr>
        <w:spacing w:after="0"/>
        <w:rPr>
          <w:rFonts w:ascii="Arial" w:hAnsi="Arial" w:cs="Arial"/>
          <w:b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t>Qinnuteqartoq pillugu paasissutissat/</w:t>
      </w:r>
      <w:r w:rsidRPr="00BC72C0">
        <w:rPr>
          <w:rFonts w:ascii="Arial" w:hAnsi="Arial" w:cs="Arial"/>
          <w:sz w:val="24"/>
          <w:lang w:val="kl-GL"/>
        </w:rPr>
        <w:t>Oplysninger om ansøgeren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840"/>
        <w:gridCol w:w="3024"/>
      </w:tblGrid>
      <w:tr w:rsidR="00056BBB" w:rsidRPr="00BC72C0" w14:paraId="7F72E465" w14:textId="77777777" w:rsidTr="00715E80">
        <w:trPr>
          <w:trHeight w:val="85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37A5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Atia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Navn</w:t>
            </w:r>
          </w:p>
          <w:p w14:paraId="00E89EE5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6485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CPR.nr.</w:t>
            </w:r>
          </w:p>
          <w:p w14:paraId="4A313E66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  <w:p w14:paraId="5E33ACA3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</w:tr>
      <w:tr w:rsidR="00056BBB" w:rsidRPr="00BC72C0" w14:paraId="061FD819" w14:textId="77777777" w:rsidTr="00715E80">
        <w:trPr>
          <w:trHeight w:val="85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0E834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Najugaq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Adresse</w:t>
            </w:r>
          </w:p>
          <w:p w14:paraId="1EC91A4A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450D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Tlf.nr.</w:t>
            </w:r>
          </w:p>
        </w:tc>
      </w:tr>
      <w:tr w:rsidR="00056BBB" w:rsidRPr="00BC72C0" w14:paraId="20747AD6" w14:textId="77777777" w:rsidTr="00110DEB">
        <w:trPr>
          <w:trHeight w:val="8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D86E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Postnormu/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Postnr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A0EB" w14:textId="77777777" w:rsidR="00056BBB" w:rsidRPr="00BC72C0" w:rsidRDefault="00003436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Illoqarfik/Nunaqarfik/</w:t>
            </w:r>
            <w:r w:rsidR="00056BBB"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By/bygd</w:t>
            </w:r>
          </w:p>
          <w:p w14:paraId="46D2309C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B754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E-mail</w:t>
            </w:r>
          </w:p>
          <w:p w14:paraId="7248BF25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  <w:p w14:paraId="6BD9E008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</w:tr>
      <w:tr w:rsidR="00B434F1" w:rsidRPr="00BC72C0" w14:paraId="37EC6935" w14:textId="77777777" w:rsidTr="004D4A4A">
        <w:trPr>
          <w:trHeight w:val="85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14D2" w14:textId="77777777" w:rsidR="00B434F1" w:rsidRPr="00BC72C0" w:rsidRDefault="00B434F1" w:rsidP="00B434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 xml:space="preserve">Kommuneqarfik Sermersuumi inuit allattorsimaffiani ukioq nalunaarsimaneq (Ukioq) 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 Tilmeldt folkeregister i Kommuneqarfik Sermersooq (ÅÅÅÅ):</w:t>
            </w:r>
          </w:p>
          <w:p w14:paraId="1EC09528" w14:textId="77777777" w:rsidR="00B434F1" w:rsidRPr="00BC72C0" w:rsidRDefault="00B434F1" w:rsidP="00B434F1">
            <w:pPr>
              <w:spacing w:after="0"/>
              <w:rPr>
                <w:rFonts w:ascii="Arial" w:hAnsi="Arial" w:cs="Arial"/>
                <w:b/>
                <w:sz w:val="24"/>
                <w:lang w:val="kl-GL"/>
              </w:rPr>
            </w:pPr>
          </w:p>
          <w:p w14:paraId="5D26E357" w14:textId="77777777" w:rsidR="00B434F1" w:rsidRPr="00BC72C0" w:rsidRDefault="00B434F1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</w:p>
        </w:tc>
      </w:tr>
    </w:tbl>
    <w:p w14:paraId="038CDF9D" w14:textId="77777777" w:rsidR="00056BBB" w:rsidRPr="00BC72C0" w:rsidRDefault="00056B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4E6B36D7" w14:textId="77777777" w:rsidR="000727C2" w:rsidRPr="00BC72C0" w:rsidRDefault="000727C2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0223C7C7" w14:textId="77777777" w:rsidR="000727C2" w:rsidRPr="00BC72C0" w:rsidRDefault="000727C2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31B3BF76" w14:textId="77777777" w:rsidR="00715E80" w:rsidRPr="00BC72C0" w:rsidRDefault="00003436" w:rsidP="00110DEB">
      <w:pPr>
        <w:spacing w:after="0"/>
        <w:rPr>
          <w:rFonts w:ascii="Arial" w:hAnsi="Arial" w:cs="Arial"/>
          <w:b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t>Qinnuteqartup aapparisaa/inooqataa pillugu paasissutissat/</w:t>
      </w:r>
    </w:p>
    <w:p w14:paraId="57C4E51D" w14:textId="77777777" w:rsidR="00056BBB" w:rsidRPr="00BC72C0" w:rsidRDefault="00056BBB" w:rsidP="004C1D7A">
      <w:pPr>
        <w:spacing w:after="0"/>
        <w:rPr>
          <w:rFonts w:ascii="Arial" w:hAnsi="Arial" w:cs="Arial"/>
          <w:sz w:val="24"/>
          <w:lang w:val="kl-GL"/>
        </w:rPr>
      </w:pPr>
      <w:r w:rsidRPr="00BC72C0">
        <w:rPr>
          <w:rFonts w:ascii="Arial" w:hAnsi="Arial" w:cs="Arial"/>
          <w:sz w:val="24"/>
          <w:lang w:val="kl-GL"/>
        </w:rPr>
        <w:t>Oplysninger om ansøgerens ægtefælle/samlever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071"/>
        <w:gridCol w:w="3024"/>
      </w:tblGrid>
      <w:tr w:rsidR="00056BBB" w:rsidRPr="00BC72C0" w14:paraId="721A4BAE" w14:textId="77777777" w:rsidTr="00715E80">
        <w:trPr>
          <w:trHeight w:val="85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72CF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Atia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Navn</w:t>
            </w:r>
          </w:p>
          <w:p w14:paraId="21BF50E8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A8BA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CPR.nr.</w:t>
            </w:r>
          </w:p>
          <w:p w14:paraId="7948B63E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  <w:p w14:paraId="75845E15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</w:tr>
      <w:tr w:rsidR="00056BBB" w:rsidRPr="00BC72C0" w14:paraId="002EC832" w14:textId="77777777" w:rsidTr="00715E80">
        <w:trPr>
          <w:trHeight w:val="850"/>
        </w:trPr>
        <w:tc>
          <w:tcPr>
            <w:tcW w:w="8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3C62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Najugaq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Adresse</w:t>
            </w:r>
          </w:p>
          <w:p w14:paraId="36D76447" w14:textId="77777777" w:rsidR="00056BBB" w:rsidRPr="00BC72C0" w:rsidRDefault="00056BBB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 </w:t>
            </w:r>
          </w:p>
        </w:tc>
      </w:tr>
      <w:tr w:rsidR="00330742" w:rsidRPr="00BC72C0" w14:paraId="112388A3" w14:textId="77777777" w:rsidTr="00715E80">
        <w:trPr>
          <w:trHeight w:val="8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D5D2" w14:textId="77777777" w:rsidR="00330742" w:rsidRPr="00BC72C0" w:rsidRDefault="00330742" w:rsidP="00056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Postnormu/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Postnr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0D9" w14:textId="77777777" w:rsidR="00003436" w:rsidRPr="00BC72C0" w:rsidRDefault="00003436" w:rsidP="0000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Illoqarfik/Nunaqarfik/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By/bygd</w:t>
            </w:r>
          </w:p>
          <w:p w14:paraId="2BD4789A" w14:textId="77777777" w:rsidR="00330742" w:rsidRPr="00BC72C0" w:rsidRDefault="00330742" w:rsidP="00AE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</w:p>
        </w:tc>
      </w:tr>
    </w:tbl>
    <w:p w14:paraId="1B3D7CC8" w14:textId="77777777" w:rsidR="00EC34E8" w:rsidRPr="00BC72C0" w:rsidRDefault="00EC34E8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20E8B48A" w14:textId="77777777" w:rsidR="00EC34E8" w:rsidRPr="00BC72C0" w:rsidRDefault="00EC34E8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1A62C83C" w14:textId="77777777" w:rsidR="00EC34E8" w:rsidRPr="00BC72C0" w:rsidRDefault="00EC34E8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5AA85ED1" w14:textId="77777777" w:rsidR="004C1D7A" w:rsidRPr="00BC72C0" w:rsidRDefault="004C1D7A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084A5A89" w14:textId="77777777" w:rsidR="004C1D7A" w:rsidRPr="00BC72C0" w:rsidRDefault="004C1D7A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277FEEBF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71F6D8F8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25EE9C27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4DE959F6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0C2D0B63" w14:textId="77777777" w:rsidR="000727C2" w:rsidRPr="00BC72C0" w:rsidRDefault="000727C2" w:rsidP="00110DEB">
      <w:pPr>
        <w:spacing w:after="0"/>
        <w:rPr>
          <w:rFonts w:ascii="Arial" w:hAnsi="Arial" w:cs="Arial"/>
          <w:b/>
          <w:sz w:val="24"/>
          <w:lang w:val="kl-GL"/>
        </w:rPr>
      </w:pPr>
    </w:p>
    <w:p w14:paraId="371A8059" w14:textId="77777777" w:rsidR="00D00040" w:rsidRPr="00BC72C0" w:rsidRDefault="00852467" w:rsidP="00110DEB">
      <w:pPr>
        <w:spacing w:after="0"/>
        <w:rPr>
          <w:rFonts w:ascii="Arial" w:hAnsi="Arial" w:cs="Arial"/>
          <w:b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lastRenderedPageBreak/>
        <w:t>Ataani allaqqasut krydsilikkit</w:t>
      </w:r>
      <w:r w:rsidRPr="00BC72C0">
        <w:rPr>
          <w:rFonts w:ascii="Arial" w:hAnsi="Arial" w:cs="Arial"/>
          <w:sz w:val="24"/>
          <w:lang w:val="kl-GL"/>
        </w:rPr>
        <w:t>/</w:t>
      </w:r>
      <w:r w:rsidR="00CF4CBA" w:rsidRPr="00BC72C0">
        <w:rPr>
          <w:rFonts w:ascii="Arial" w:hAnsi="Arial" w:cs="Arial"/>
          <w:sz w:val="24"/>
          <w:lang w:val="kl-GL"/>
        </w:rPr>
        <w:t>Sæt kryds ud for følgende spørgsmål</w:t>
      </w: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960"/>
        <w:gridCol w:w="960"/>
        <w:gridCol w:w="960"/>
        <w:gridCol w:w="1652"/>
      </w:tblGrid>
      <w:tr w:rsidR="00CF4CBA" w:rsidRPr="00BC72C0" w14:paraId="0992B789" w14:textId="77777777" w:rsidTr="00110DEB">
        <w:trPr>
          <w:trHeight w:val="28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14:paraId="0EBAB6B1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llit nammineq imaluunniit aapparisavit/inooqatippit atorfeqarfia aqqutigalugu angalanissamut periarfissaqarpit? Imaluunniit aningaasaateqarfiit allat aqqutigalugit?</w:t>
            </w:r>
          </w:p>
          <w:p w14:paraId="2BFF6E68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ar De mulighed for at rejse på grundlag af deres eller ægtefælles /samlevers ansættelsesforhold? </w:t>
            </w:r>
          </w:p>
          <w:p w14:paraId="013B57EA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74757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A84E19" w14:textId="77777777" w:rsidR="00CF4CBA" w:rsidRPr="00BC72C0" w:rsidRDefault="00B871A9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FC907B9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Aap/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E3A2611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12283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D31632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299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Naamik/Nej</w:t>
            </w:r>
          </w:p>
        </w:tc>
      </w:tr>
      <w:tr w:rsidR="00CF4CBA" w:rsidRPr="00BC72C0" w14:paraId="0C7B5C50" w14:textId="77777777" w:rsidTr="00110DEB">
        <w:trPr>
          <w:trHeight w:val="285"/>
        </w:trPr>
        <w:tc>
          <w:tcPr>
            <w:tcW w:w="38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14:paraId="5C97AEFA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ningaasaateqarfiit allat aqqutigalugit angalanissamut periarfissaqarpit?</w:t>
            </w:r>
          </w:p>
          <w:p w14:paraId="42208D1A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ar De mulighed for at rejse gennem andre fonde?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68937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5D207F1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5879F2A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Aap/Ja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EF1D66B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11935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BB7746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F4F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Naamik/Nej</w:t>
            </w:r>
          </w:p>
        </w:tc>
      </w:tr>
      <w:tr w:rsidR="00CF4CBA" w:rsidRPr="00BC72C0" w14:paraId="7A58D3FC" w14:textId="77777777" w:rsidTr="00110DEB">
        <w:trPr>
          <w:trHeight w:val="285"/>
        </w:trPr>
        <w:tc>
          <w:tcPr>
            <w:tcW w:w="38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14:paraId="73912EE5" w14:textId="77777777" w:rsidR="00820AE8" w:rsidRPr="00BC72C0" w:rsidRDefault="00820AE8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</w:p>
          <w:p w14:paraId="23C0EC1F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nnarluutillit peqqussutaat malillugu akiliunneqarluni feriatinneqartartut kiisalu ilinniagaqarneq pillugu inatsit malillugu angalanissamut periarfissaqarpit?</w:t>
            </w:r>
          </w:p>
          <w:p w14:paraId="3B2F2E83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ar De mulighed for at rejse gennem handicapforordning eller gennem lov om uddannelsessøgende?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42916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183BD9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8BCA8A8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Aap/Ja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89F110C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90606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95DAEEE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BCC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Naamik/Nej</w:t>
            </w:r>
          </w:p>
        </w:tc>
      </w:tr>
      <w:tr w:rsidR="00CF4CBA" w:rsidRPr="00BC72C0" w14:paraId="2398B5B1" w14:textId="77777777" w:rsidTr="00110DEB">
        <w:trPr>
          <w:trHeight w:val="285"/>
        </w:trPr>
        <w:tc>
          <w:tcPr>
            <w:tcW w:w="38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14:paraId="3CC95133" w14:textId="77777777" w:rsidR="00820AE8" w:rsidRPr="00BC72C0" w:rsidRDefault="00820AE8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</w:p>
          <w:p w14:paraId="123CE5AD" w14:textId="77777777" w:rsidR="00820AE8" w:rsidRPr="00BC72C0" w:rsidRDefault="00820AE8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</w:p>
          <w:p w14:paraId="4543D0A6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Siusinnerusukkut kommunep angalanissamut aningaasaateqarfianit pissarsinikuuit?</w:t>
            </w:r>
          </w:p>
          <w:p w14:paraId="55A84FFD" w14:textId="77777777" w:rsidR="00CF4CBA" w:rsidRPr="00BC72C0" w:rsidRDefault="00CF4CBA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Har de tidligere modtaget rejselegat fra </w:t>
            </w:r>
            <w:r w:rsidR="00B871A9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k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ommunen?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178395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117507" w14:textId="77777777" w:rsidR="00CF4CBA" w:rsidRPr="00BC72C0" w:rsidRDefault="00110DEB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9C35865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Aap/Ja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6230623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11851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AF58D7" w14:textId="77777777" w:rsidR="00CF4CBA" w:rsidRPr="00BC72C0" w:rsidRDefault="00CF4CBA" w:rsidP="00CF4C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652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7B4" w14:textId="77777777" w:rsidR="00CF4CBA" w:rsidRPr="00BC72C0" w:rsidRDefault="00CF4CBA" w:rsidP="00CF4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Naamik/Nej</w:t>
            </w:r>
          </w:p>
        </w:tc>
      </w:tr>
      <w:tr w:rsidR="00677CBC" w:rsidRPr="00BC72C0" w14:paraId="49B9DA45" w14:textId="77777777" w:rsidTr="00110DEB">
        <w:trPr>
          <w:trHeight w:val="285"/>
        </w:trPr>
        <w:tc>
          <w:tcPr>
            <w:tcW w:w="38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FDDA" w14:textId="77777777" w:rsidR="00677CBC" w:rsidRPr="00BC72C0" w:rsidRDefault="00677CBC" w:rsidP="00CF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0AB" w14:textId="77777777" w:rsidR="002527E2" w:rsidRPr="00BC72C0" w:rsidRDefault="00003436" w:rsidP="00CF4C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</w:t>
            </w:r>
            <w:r w:rsidR="002527E2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ngeruit 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ukioq sorleq</w:t>
            </w:r>
            <w:r w:rsidR="002527E2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? </w:t>
            </w:r>
          </w:p>
          <w:p w14:paraId="736C53A2" w14:textId="77777777" w:rsidR="00677CBC" w:rsidRPr="00BC72C0" w:rsidRDefault="00677CBC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vis ja, hvilket år: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71CD" w14:textId="77777777" w:rsidR="00677CBC" w:rsidRPr="00BC72C0" w:rsidRDefault="00677CBC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A5F" w14:textId="77777777" w:rsidR="00677CBC" w:rsidRPr="00BC72C0" w:rsidRDefault="00677CBC" w:rsidP="00CF4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____________</w:t>
            </w:r>
          </w:p>
        </w:tc>
      </w:tr>
      <w:tr w:rsidR="00677CBC" w:rsidRPr="00BC72C0" w14:paraId="230D2AC8" w14:textId="77777777" w:rsidTr="00110DEB">
        <w:trPr>
          <w:trHeight w:val="285"/>
        </w:trPr>
        <w:tc>
          <w:tcPr>
            <w:tcW w:w="93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5E6" w14:textId="77777777" w:rsidR="00677CBC" w:rsidRPr="00BC72C0" w:rsidRDefault="00677CBC" w:rsidP="00CF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</w:tr>
    </w:tbl>
    <w:p w14:paraId="4B2F08CE" w14:textId="77777777" w:rsidR="00B434F1" w:rsidRPr="00BC72C0" w:rsidRDefault="00B434F1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6671B1FB" w14:textId="77777777" w:rsidR="00B871A9" w:rsidRPr="00BC72C0" w:rsidRDefault="00B871A9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32C5E0A5" w14:textId="77777777" w:rsidR="001F6CBB" w:rsidRPr="00BC72C0" w:rsidRDefault="001F6C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6C47FA72" w14:textId="77777777" w:rsidR="00883A27" w:rsidRPr="00BC72C0" w:rsidRDefault="00883A27" w:rsidP="00110DEB">
      <w:pPr>
        <w:spacing w:after="0"/>
        <w:rPr>
          <w:rFonts w:ascii="Arial" w:hAnsi="Arial" w:cs="Arial"/>
          <w:b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t>Angalanissamut aningaasaateqarfimmut 202</w:t>
      </w:r>
      <w:r w:rsidR="00967256">
        <w:rPr>
          <w:rFonts w:ascii="Arial" w:hAnsi="Arial" w:cs="Arial"/>
          <w:b/>
          <w:sz w:val="24"/>
          <w:lang w:val="kl-GL"/>
        </w:rPr>
        <w:t>6</w:t>
      </w:r>
      <w:r w:rsidRPr="00BC72C0">
        <w:rPr>
          <w:rFonts w:ascii="Arial" w:hAnsi="Arial" w:cs="Arial"/>
          <w:b/>
          <w:sz w:val="24"/>
          <w:lang w:val="kl-GL"/>
        </w:rPr>
        <w:t xml:space="preserve">-mut qinnuteqaammut paasissutissat </w:t>
      </w:r>
    </w:p>
    <w:p w14:paraId="205FE5D2" w14:textId="77777777" w:rsidR="005B7F5D" w:rsidRPr="00BC72C0" w:rsidRDefault="005B7F5D" w:rsidP="00110DEB">
      <w:pPr>
        <w:spacing w:after="0"/>
        <w:rPr>
          <w:rFonts w:ascii="Arial" w:hAnsi="Arial" w:cs="Arial"/>
          <w:sz w:val="24"/>
          <w:lang w:val="kl-GL"/>
        </w:rPr>
      </w:pPr>
      <w:r w:rsidRPr="00BC72C0">
        <w:rPr>
          <w:rFonts w:ascii="Arial" w:hAnsi="Arial" w:cs="Arial"/>
          <w:sz w:val="24"/>
          <w:lang w:val="kl-GL"/>
        </w:rPr>
        <w:t>Oplysninger om ansøg</w:t>
      </w:r>
      <w:r w:rsidR="00AE7DE5" w:rsidRPr="00BC72C0">
        <w:rPr>
          <w:rFonts w:ascii="Arial" w:hAnsi="Arial" w:cs="Arial"/>
          <w:sz w:val="24"/>
          <w:lang w:val="kl-GL"/>
        </w:rPr>
        <w:t>ning</w:t>
      </w:r>
      <w:r w:rsidRPr="00BC72C0">
        <w:rPr>
          <w:rFonts w:ascii="Arial" w:hAnsi="Arial" w:cs="Arial"/>
          <w:sz w:val="24"/>
          <w:lang w:val="kl-GL"/>
        </w:rPr>
        <w:t xml:space="preserve"> til Rejselegat 202</w:t>
      </w:r>
      <w:r w:rsidR="00967256">
        <w:rPr>
          <w:rFonts w:ascii="Arial" w:hAnsi="Arial" w:cs="Arial"/>
          <w:sz w:val="24"/>
          <w:lang w:val="kl-GL"/>
        </w:rPr>
        <w:t>6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4126"/>
      </w:tblGrid>
      <w:tr w:rsidR="005B7F5D" w:rsidRPr="00BC72C0" w14:paraId="535916B6" w14:textId="77777777" w:rsidTr="00B871A9">
        <w:trPr>
          <w:trHeight w:val="8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6D40" w14:textId="77777777" w:rsidR="005B7F5D" w:rsidRPr="00BC72C0" w:rsidRDefault="00AE7DE5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Sumut angalanissaq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</w:t>
            </w:r>
            <w:r w:rsidR="005B7F5D"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Rejsemål</w:t>
            </w:r>
          </w:p>
          <w:p w14:paraId="1D6C006D" w14:textId="77777777" w:rsidR="005B7F5D" w:rsidRPr="00BC72C0" w:rsidRDefault="005B7F5D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  <w:t> </w:t>
            </w:r>
          </w:p>
        </w:tc>
      </w:tr>
      <w:tr w:rsidR="005B7F5D" w:rsidRPr="00BC72C0" w14:paraId="1BAFB8F9" w14:textId="77777777" w:rsidTr="00B871A9">
        <w:trPr>
          <w:trHeight w:val="85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9180A" w14:textId="77777777" w:rsidR="005B7F5D" w:rsidRPr="00BC72C0" w:rsidRDefault="00AE7DE5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Ulloq aallarfissaq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</w:t>
            </w:r>
            <w:r w:rsidR="005B7F5D"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 xml:space="preserve">Dato for udrejse </w:t>
            </w:r>
          </w:p>
          <w:p w14:paraId="0CABFBE5" w14:textId="77777777" w:rsidR="005B7F5D" w:rsidRPr="00BC72C0" w:rsidRDefault="005B7F5D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45E0" w14:textId="77777777" w:rsidR="005B7F5D" w:rsidRPr="00BC72C0" w:rsidRDefault="005B7F5D" w:rsidP="005B7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  <w:t>-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795E" w14:textId="77777777" w:rsidR="005B7F5D" w:rsidRPr="00BC72C0" w:rsidRDefault="00AE7DE5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Ulloq uterfissaq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/</w:t>
            </w:r>
            <w:r w:rsidR="005B7F5D"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Dato for hjemrejse</w:t>
            </w:r>
          </w:p>
          <w:p w14:paraId="6010E091" w14:textId="77777777" w:rsidR="005B7F5D" w:rsidRPr="00BC72C0" w:rsidRDefault="005B7F5D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  <w:t> </w:t>
            </w:r>
          </w:p>
          <w:p w14:paraId="0283F737" w14:textId="77777777" w:rsidR="005B7F5D" w:rsidRPr="00BC72C0" w:rsidRDefault="005B7F5D" w:rsidP="005B7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lang w:val="kl-GL" w:eastAsia="da-DK"/>
              </w:rPr>
              <w:t> </w:t>
            </w:r>
          </w:p>
        </w:tc>
      </w:tr>
    </w:tbl>
    <w:p w14:paraId="3F57E095" w14:textId="77777777" w:rsidR="00715E80" w:rsidRPr="00BC72C0" w:rsidRDefault="00715E80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294F807C" w14:textId="77777777" w:rsidR="00B434F1" w:rsidRPr="00BC72C0" w:rsidRDefault="00B434F1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6A00CC0B" w14:textId="77777777" w:rsidR="00110DEB" w:rsidRPr="00BC72C0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3BA0A846" w14:textId="77777777" w:rsidR="00110DEB" w:rsidRPr="00BC72C0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1D645CF3" w14:textId="77777777" w:rsidR="00110DEB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2E4E8FC0" w14:textId="77777777" w:rsidR="00F63B22" w:rsidRPr="00BC72C0" w:rsidRDefault="00F63B22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16ED7871" w14:textId="77777777" w:rsidR="00677CBC" w:rsidRPr="00BC72C0" w:rsidRDefault="00AE7DE5" w:rsidP="00110DEB">
      <w:pPr>
        <w:spacing w:after="0"/>
        <w:rPr>
          <w:rFonts w:ascii="Arial" w:hAnsi="Arial" w:cs="Arial"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lastRenderedPageBreak/>
        <w:t xml:space="preserve">Angalanermi kikkut peqataassappat? / </w:t>
      </w:r>
      <w:r w:rsidR="00677CBC" w:rsidRPr="00BC72C0">
        <w:rPr>
          <w:rFonts w:ascii="Arial" w:hAnsi="Arial" w:cs="Arial"/>
          <w:sz w:val="24"/>
          <w:lang w:val="kl-GL"/>
        </w:rPr>
        <w:t>Hvem skal med på rejsen?</w:t>
      </w:r>
    </w:p>
    <w:p w14:paraId="2F3249AA" w14:textId="77777777" w:rsidR="00F63B22" w:rsidRDefault="00BC72C0" w:rsidP="00BC72C0">
      <w:pPr>
        <w:spacing w:after="0"/>
        <w:rPr>
          <w:rFonts w:ascii="Arial" w:hAnsi="Arial"/>
          <w:lang w:val="kl-GL"/>
        </w:rPr>
      </w:pPr>
      <w:r w:rsidRPr="00F63B22">
        <w:rPr>
          <w:rFonts w:ascii="Arial" w:hAnsi="Arial"/>
          <w:b/>
          <w:lang w:val="kl-GL"/>
        </w:rPr>
        <w:t>Qinnuteqaammi illoqutigiit kisimik ilanngunneqarsinnaapput</w:t>
      </w:r>
      <w:r w:rsidR="00F63B22">
        <w:rPr>
          <w:rFonts w:ascii="Arial" w:hAnsi="Arial"/>
          <w:b/>
          <w:lang w:val="kl-GL"/>
        </w:rPr>
        <w:t xml:space="preserve"> </w:t>
      </w:r>
      <w:r w:rsidR="00F63B22">
        <w:rPr>
          <w:rFonts w:ascii="Arial" w:hAnsi="Arial"/>
          <w:lang w:val="kl-GL"/>
        </w:rPr>
        <w:t xml:space="preserve">/ </w:t>
      </w:r>
    </w:p>
    <w:p w14:paraId="3740C498" w14:textId="77777777" w:rsidR="00BC72C0" w:rsidRPr="00F63B22" w:rsidRDefault="00F63B22" w:rsidP="00BC72C0">
      <w:pPr>
        <w:spacing w:after="0"/>
        <w:rPr>
          <w:rFonts w:ascii="Arial" w:hAnsi="Arial" w:cs="Arial"/>
          <w:lang w:val="kl-GL"/>
        </w:rPr>
      </w:pPr>
      <w:r>
        <w:rPr>
          <w:rFonts w:ascii="Arial" w:hAnsi="Arial"/>
          <w:lang w:val="kl-GL"/>
        </w:rPr>
        <w:t xml:space="preserve">Ansøgningen kan alene omfatte husstanden. 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2270"/>
        <w:gridCol w:w="3343"/>
      </w:tblGrid>
      <w:tr w:rsidR="00677CBC" w:rsidRPr="00BC72C0" w14:paraId="31CB0EA1" w14:textId="77777777" w:rsidTr="00110DEB">
        <w:trPr>
          <w:trHeight w:val="202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C2B9C9" w14:textId="77777777" w:rsidR="00677CBC" w:rsidRPr="00BC72C0" w:rsidRDefault="00AE7DE5" w:rsidP="0067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kl-GL" w:eastAsia="da-DK"/>
              </w:rPr>
            </w:pPr>
            <w:bookmarkStart w:id="1" w:name="_Hlk220332411"/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 xml:space="preserve">Atia / </w:t>
            </w:r>
            <w:r w:rsidR="00677CBC"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Nav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5E2132" w14:textId="77777777" w:rsidR="00677CBC" w:rsidRPr="00BC72C0" w:rsidRDefault="00677CBC" w:rsidP="0067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CPR.nr</w:t>
            </w:r>
          </w:p>
        </w:tc>
        <w:tc>
          <w:tcPr>
            <w:tcW w:w="3343" w:type="dxa"/>
            <w:tcBorders>
              <w:bottom w:val="nil"/>
            </w:tcBorders>
            <w:shd w:val="clear" w:color="auto" w:fill="auto"/>
            <w:noWrap/>
            <w:hideMark/>
          </w:tcPr>
          <w:p w14:paraId="552C5873" w14:textId="77777777" w:rsidR="00883A27" w:rsidRPr="00BC72C0" w:rsidRDefault="00883A27" w:rsidP="00677C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 xml:space="preserve">Qinnuteqartumut </w:t>
            </w:r>
            <w:r w:rsidR="00852467" w:rsidRPr="00BC72C0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  <w:t>qanoq atassuteqarneq</w:t>
            </w:r>
          </w:p>
          <w:p w14:paraId="214A1317" w14:textId="77777777" w:rsidR="00677CBC" w:rsidRPr="00BC72C0" w:rsidRDefault="00677CBC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  <w:t>Relation til ansøgeren</w:t>
            </w:r>
          </w:p>
        </w:tc>
      </w:tr>
      <w:bookmarkEnd w:id="1"/>
      <w:tr w:rsidR="00B871A9" w:rsidRPr="00BC72C0" w14:paraId="4260F887" w14:textId="77777777" w:rsidTr="00110DEB">
        <w:trPr>
          <w:trHeight w:val="4142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FD15F2" w14:textId="77777777" w:rsidR="00B871A9" w:rsidRPr="00BC72C0" w:rsidRDefault="00B871A9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693FCE7C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4FE168A0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1577AC73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B1F87F4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73AF5CC0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9862C09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1B541988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04643C18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1462155A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11D9CCC1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6B90BE49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AE0DCE0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0F8635A6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AC4E498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5E82530A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48B88CD6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6AFFBE4A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703400D6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1610F793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3F67030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403A943D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255C7D9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4FE08195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72D82258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68AA756A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6E674FA0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0C66B174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5AB25A39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073C278F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29C64D2D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  <w:p w14:paraId="378B81FA" w14:textId="77777777" w:rsidR="00B434F1" w:rsidRPr="00BC72C0" w:rsidRDefault="00B434F1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7E062A5C" w14:textId="77777777" w:rsidR="00B871A9" w:rsidRPr="00BC72C0" w:rsidRDefault="00B871A9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auto"/>
          </w:tcPr>
          <w:p w14:paraId="4D9403C2" w14:textId="77777777" w:rsidR="00B871A9" w:rsidRPr="00BC72C0" w:rsidRDefault="00B871A9" w:rsidP="00677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</w:tc>
      </w:tr>
    </w:tbl>
    <w:p w14:paraId="1D2B1EB9" w14:textId="77777777" w:rsidR="00B434F1" w:rsidRPr="00BC72C0" w:rsidRDefault="00B434F1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1A466438" w14:textId="77777777" w:rsidR="004C1D7A" w:rsidRPr="00BC72C0" w:rsidRDefault="004C1D7A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197F76FD" w14:textId="77777777" w:rsidR="001F6CBB" w:rsidRPr="00BC72C0" w:rsidRDefault="001F6C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4A0475B1" w14:textId="77777777" w:rsidR="00677CBC" w:rsidRPr="00BC72C0" w:rsidRDefault="00883A27" w:rsidP="00110DEB">
      <w:pPr>
        <w:spacing w:after="0"/>
        <w:rPr>
          <w:rFonts w:ascii="Arial" w:hAnsi="Arial" w:cs="Arial"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t xml:space="preserve">Angalanissamut akiulitit pillugit paasissutissat </w:t>
      </w:r>
      <w:r w:rsidR="001E0DE0" w:rsidRPr="00BC72C0">
        <w:rPr>
          <w:rFonts w:ascii="Arial" w:hAnsi="Arial" w:cs="Arial"/>
          <w:b/>
          <w:sz w:val="24"/>
          <w:lang w:val="kl-GL"/>
        </w:rPr>
        <w:t xml:space="preserve">/ </w:t>
      </w:r>
      <w:r w:rsidR="00677CBC" w:rsidRPr="00BC72C0">
        <w:rPr>
          <w:rFonts w:ascii="Arial" w:hAnsi="Arial" w:cs="Arial"/>
          <w:sz w:val="24"/>
          <w:lang w:val="kl-GL"/>
        </w:rPr>
        <w:t xml:space="preserve">Oplysninger om </w:t>
      </w:r>
      <w:r w:rsidRPr="00BC72C0">
        <w:rPr>
          <w:rFonts w:ascii="Arial" w:hAnsi="Arial" w:cs="Arial"/>
          <w:sz w:val="24"/>
          <w:lang w:val="kl-GL"/>
        </w:rPr>
        <w:t>rejseomkostninger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408"/>
        <w:gridCol w:w="1874"/>
        <w:gridCol w:w="160"/>
        <w:gridCol w:w="720"/>
        <w:gridCol w:w="1924"/>
      </w:tblGrid>
      <w:tr w:rsidR="00AE7DE5" w:rsidRPr="00BC72C0" w14:paraId="69CEAD0C" w14:textId="77777777" w:rsidTr="00B871A9">
        <w:trPr>
          <w:trHeight w:val="702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E078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Billetsip akia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/Billetpris i kr. </w:t>
            </w:r>
          </w:p>
          <w:p w14:paraId="036714EB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  <w:p w14:paraId="249A2D20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  <w:p w14:paraId="49C1EF7A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06C5" w14:textId="77777777" w:rsidR="00AE7DE5" w:rsidRPr="00BC72C0" w:rsidRDefault="001E0DE0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ngalatitsiviup atia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</w:t>
            </w:r>
            <w:r w:rsidR="00AE7DE5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Rejsebureau </w:t>
            </w:r>
          </w:p>
          <w:p w14:paraId="7EC9792C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  <w:p w14:paraId="123A8360" w14:textId="77777777" w:rsidR="00AE7DE5" w:rsidRPr="00BC72C0" w:rsidRDefault="00AE7DE5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1E0DE0" w:rsidRPr="00BC72C0" w14:paraId="277FAA2B" w14:textId="77777777" w:rsidTr="00B871A9">
        <w:trPr>
          <w:trHeight w:val="702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D1A7E3" w14:textId="77777777" w:rsidR="00D3444F" w:rsidRPr="00BC72C0" w:rsidRDefault="00D3444F" w:rsidP="004041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laanna</w:t>
            </w:r>
            <w:r w:rsidR="00416EAA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kuusumik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 imaluunniit tama</w:t>
            </w:r>
            <w:r w:rsidR="00416EAA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kkiisumik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 qinnuteqaatoqarpa?</w:t>
            </w:r>
          </w:p>
          <w:p w14:paraId="5E2272F9" w14:textId="77777777" w:rsidR="001E0DE0" w:rsidRPr="00BC72C0" w:rsidRDefault="00883A27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Ansøges der </w:t>
            </w:r>
            <w:r w:rsidR="001E0DE0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om delvis eller fuld </w:t>
            </w:r>
            <w:r w:rsidR="00D3444F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støtte </w:t>
            </w:r>
            <w:r w:rsidR="001E0DE0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til rejsen?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14011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AA1AD8B" w14:textId="77777777" w:rsidR="001E0DE0" w:rsidRPr="00BC72C0" w:rsidRDefault="001E0DE0" w:rsidP="004041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ADB3" w14:textId="77777777" w:rsidR="00852467" w:rsidRPr="00BC72C0" w:rsidRDefault="00D3444F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laannaa</w:t>
            </w:r>
            <w:r w:rsidR="00852467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kuusumik 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taperlugu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 </w:t>
            </w:r>
          </w:p>
          <w:p w14:paraId="24937DB4" w14:textId="77777777" w:rsidR="001E0DE0" w:rsidRPr="00BC72C0" w:rsidRDefault="001E0DE0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Delvis </w:t>
            </w:r>
            <w:r w:rsidR="00D3444F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støtte</w:t>
            </w:r>
          </w:p>
          <w:p w14:paraId="494A156B" w14:textId="77777777" w:rsidR="001E0DE0" w:rsidRPr="00BC72C0" w:rsidRDefault="001E0DE0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819" w14:textId="77777777" w:rsidR="001E0DE0" w:rsidRPr="00BC72C0" w:rsidRDefault="001E0DE0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  <w:p w14:paraId="242022D6" w14:textId="77777777" w:rsidR="001E0DE0" w:rsidRPr="00BC72C0" w:rsidRDefault="001E0DE0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_______________ kr. </w:t>
            </w:r>
          </w:p>
          <w:p w14:paraId="7FE537B7" w14:textId="77777777" w:rsidR="001E0DE0" w:rsidRPr="00BC72C0" w:rsidRDefault="00883A27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(</w:t>
            </w:r>
            <w:r w:rsidR="001E0DE0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Nammineq Akiliutigisinnaasaq</w:t>
            </w:r>
            <w:r w:rsidR="001E0DE0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 egenbetaling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)</w:t>
            </w:r>
          </w:p>
          <w:p w14:paraId="17976EBB" w14:textId="77777777" w:rsidR="001E0DE0" w:rsidRPr="00BC72C0" w:rsidRDefault="001E0DE0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</w:tr>
      <w:tr w:rsidR="005F099C" w:rsidRPr="00BC72C0" w14:paraId="77801E23" w14:textId="77777777" w:rsidTr="00B871A9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FE9DE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D6F8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C274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DE97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13299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CA29D6" w14:textId="77777777" w:rsidR="005F099C" w:rsidRPr="00BC72C0" w:rsidRDefault="005F099C" w:rsidP="001E0DE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CE8E" w14:textId="77777777" w:rsidR="00883A27" w:rsidRPr="00BC72C0" w:rsidRDefault="00883A27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  <w:p w14:paraId="6C08194A" w14:textId="77777777" w:rsidR="00883A27" w:rsidRPr="00BC72C0" w:rsidRDefault="00883A27" w:rsidP="001E0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Tamaat </w:t>
            </w:r>
            <w:r w:rsidR="00D3444F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taperlugu</w:t>
            </w:r>
          </w:p>
          <w:p w14:paraId="0DBF27E4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Fuld </w:t>
            </w:r>
            <w:r w:rsidR="00D3444F"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støtte</w:t>
            </w:r>
          </w:p>
          <w:p w14:paraId="796A20FA" w14:textId="77777777" w:rsidR="005F099C" w:rsidRPr="00BC72C0" w:rsidRDefault="005F099C" w:rsidP="001E0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5F099C" w:rsidRPr="00BC72C0" w14:paraId="083E021B" w14:textId="77777777" w:rsidTr="00B871A9">
        <w:trPr>
          <w:trHeight w:val="702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126B8" w14:textId="77777777" w:rsidR="001E0DE0" w:rsidRPr="00BC72C0" w:rsidRDefault="001E0DE0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ngalaninni najugaqarfissat qulakkeer</w:t>
            </w:r>
            <w:r w:rsidR="00416EAA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simaviuk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?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 </w:t>
            </w:r>
          </w:p>
          <w:p w14:paraId="72071A03" w14:textId="77777777" w:rsidR="0040411F" w:rsidRPr="00BC72C0" w:rsidRDefault="0040411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ar de sikret logi under rejse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D5A3" w14:textId="77777777" w:rsidR="0040411F" w:rsidRPr="00BC72C0" w:rsidRDefault="0040411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1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797B1A" w14:textId="77777777" w:rsidR="0040411F" w:rsidRPr="00BC72C0" w:rsidRDefault="0040411F" w:rsidP="0043092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405B" w14:textId="77777777" w:rsidR="0040411F" w:rsidRPr="00BC72C0" w:rsidRDefault="0040411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ap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J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A778" w14:textId="77777777" w:rsidR="0040411F" w:rsidRPr="00BC72C0" w:rsidRDefault="0040411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7A37" w14:textId="77777777" w:rsidR="0040411F" w:rsidRPr="00BC72C0" w:rsidRDefault="001527F7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val="kl-GL" w:eastAsia="da-DK"/>
                </w:rPr>
                <w:id w:val="-16566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1F"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sdtContent>
            </w:sdt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EBC" w14:textId="77777777" w:rsidR="0040411F" w:rsidRPr="00BC72C0" w:rsidRDefault="0040411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Naamik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Nej</w:t>
            </w:r>
          </w:p>
        </w:tc>
      </w:tr>
    </w:tbl>
    <w:p w14:paraId="4DE374F0" w14:textId="77777777" w:rsidR="00A26C36" w:rsidRPr="00BC72C0" w:rsidRDefault="00A26C36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2A09FEB2" w14:textId="77777777" w:rsidR="00110DEB" w:rsidRPr="00BC72C0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5C7CAE88" w14:textId="77777777" w:rsidR="00110DEB" w:rsidRPr="00BC72C0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36407644" w14:textId="77777777" w:rsidR="0040411F" w:rsidRPr="00BC72C0" w:rsidRDefault="001E0DE0" w:rsidP="00110DEB">
      <w:pPr>
        <w:spacing w:after="0"/>
        <w:rPr>
          <w:rFonts w:ascii="Arial" w:hAnsi="Arial" w:cs="Arial"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lastRenderedPageBreak/>
        <w:t xml:space="preserve">Angalanerup </w:t>
      </w:r>
      <w:r w:rsidR="005F099C" w:rsidRPr="00BC72C0">
        <w:rPr>
          <w:rFonts w:ascii="Arial" w:hAnsi="Arial" w:cs="Arial"/>
          <w:b/>
          <w:sz w:val="24"/>
          <w:lang w:val="kl-GL"/>
        </w:rPr>
        <w:t>s</w:t>
      </w:r>
      <w:r w:rsidRPr="00BC72C0">
        <w:rPr>
          <w:rFonts w:ascii="Arial" w:hAnsi="Arial" w:cs="Arial"/>
          <w:b/>
          <w:sz w:val="24"/>
          <w:lang w:val="kl-GL"/>
        </w:rPr>
        <w:t xml:space="preserve">iunertaa / </w:t>
      </w:r>
      <w:r w:rsidRPr="00BC72C0">
        <w:rPr>
          <w:rFonts w:ascii="Arial" w:hAnsi="Arial" w:cs="Arial"/>
          <w:sz w:val="24"/>
          <w:lang w:val="kl-GL"/>
        </w:rPr>
        <w:t>Formål med rejse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2"/>
        <w:gridCol w:w="960"/>
        <w:gridCol w:w="1102"/>
      </w:tblGrid>
      <w:tr w:rsidR="00A711BF" w:rsidRPr="00BC72C0" w14:paraId="144A91C0" w14:textId="77777777" w:rsidTr="00A26C36">
        <w:trPr>
          <w:trHeight w:val="28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05E6E4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laqutariit akornanni ataqatigiinneq</w:t>
            </w:r>
          </w:p>
          <w:p w14:paraId="1777B104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Skabe eller bibeholde samhørighed mellem familiemedlemmer</w:t>
            </w:r>
          </w:p>
          <w:p w14:paraId="65CEA76A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9DB" w14:textId="77777777" w:rsidR="00A711BF" w:rsidRPr="00BC72C0" w:rsidRDefault="001527F7" w:rsidP="00A71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val="kl-GL" w:eastAsia="da-DK"/>
                </w:rPr>
                <w:id w:val="-19418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BF"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30F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A711BF" w:rsidRPr="00BC72C0" w14:paraId="51E7EC8F" w14:textId="77777777" w:rsidTr="00A26C36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C62A6D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Kalaallit Nunaanni kulturikkut assigiinng</w:t>
            </w:r>
            <w:r w:rsidR="00416EAA"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i</w:t>
            </w: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tsutigut </w:t>
            </w:r>
          </w:p>
          <w:p w14:paraId="4C564980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paasisimaqasaqalernissaq</w:t>
            </w:r>
          </w:p>
          <w:p w14:paraId="254E8C4B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Give indsigt i Grønlands kulturelle mangfoldighed</w:t>
            </w:r>
          </w:p>
          <w:p w14:paraId="5168D616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F6B7" w14:textId="77777777" w:rsidR="00A711BF" w:rsidRPr="00BC72C0" w:rsidRDefault="001527F7" w:rsidP="00A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kl-GL" w:eastAsia="da-DK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val="kl-GL" w:eastAsia="da-DK"/>
                </w:rPr>
                <w:id w:val="66375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BF"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376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A711BF" w:rsidRPr="00BC72C0" w14:paraId="684AA611" w14:textId="77777777" w:rsidTr="00003436">
        <w:trPr>
          <w:trHeight w:val="57"/>
        </w:trPr>
        <w:tc>
          <w:tcPr>
            <w:tcW w:w="67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6B09DB" w14:textId="77777777" w:rsidR="00A711BF" w:rsidRPr="00BC72C0" w:rsidRDefault="00A711BF" w:rsidP="00A711BF">
            <w:pPr>
              <w:spacing w:after="0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A660395" w14:textId="77777777" w:rsidR="00A711BF" w:rsidRPr="00BC72C0" w:rsidRDefault="00A711BF" w:rsidP="00A711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hAnsi="Arial" w:cs="Arial"/>
                <w:b/>
                <w:sz w:val="20"/>
                <w:szCs w:val="20"/>
                <w:lang w:val="kl-GL"/>
              </w:rPr>
              <w:t>Kulturimut allamut paasisimasaqalernissaq</w:t>
            </w:r>
          </w:p>
          <w:p w14:paraId="26A4299F" w14:textId="77777777" w:rsidR="00A711BF" w:rsidRPr="00BC72C0" w:rsidRDefault="00A711BF" w:rsidP="00A711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Give indsigt i anden kultur</w:t>
            </w:r>
          </w:p>
          <w:p w14:paraId="02DD7EF9" w14:textId="77777777" w:rsidR="00A711BF" w:rsidRPr="00BC72C0" w:rsidRDefault="00A711BF" w:rsidP="00A711B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</w:p>
          <w:p w14:paraId="065CD181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FA70" w14:textId="77777777" w:rsidR="00A711BF" w:rsidRPr="00BC72C0" w:rsidRDefault="001527F7" w:rsidP="00A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kl-GL" w:eastAsia="da-DK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val="kl-GL" w:eastAsia="da-DK"/>
                </w:rPr>
                <w:id w:val="8530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BF"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A7A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A711BF" w:rsidRPr="00BC72C0" w14:paraId="350C1881" w14:textId="77777777" w:rsidTr="00A26C36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746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llat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Andet</w:t>
            </w:r>
          </w:p>
          <w:p w14:paraId="173C423E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  <w:p w14:paraId="7DC605A2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1223" w14:textId="77777777" w:rsidR="00A711BF" w:rsidRPr="00BC72C0" w:rsidRDefault="001527F7" w:rsidP="00A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kl-GL" w:eastAsia="da-DK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val="kl-GL" w:eastAsia="da-DK"/>
                </w:rPr>
                <w:id w:val="9076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BF"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CFA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A711BF" w:rsidRPr="00BC72C0" w14:paraId="1FDA756A" w14:textId="77777777" w:rsidTr="00A26C36">
        <w:trPr>
          <w:trHeight w:val="2108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E3DB" w14:textId="77777777" w:rsidR="001E0DE0" w:rsidRPr="00BC72C0" w:rsidRDefault="001E0DE0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ngalanissamut siunertaq itisilerlugu nassuiaagit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 </w:t>
            </w:r>
          </w:p>
          <w:p w14:paraId="38761DFA" w14:textId="77777777" w:rsidR="00A711BF" w:rsidRPr="00BC72C0" w:rsidRDefault="00A711BF" w:rsidP="00A7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Uddybende beskrivelse af formålet med rejsen</w:t>
            </w:r>
          </w:p>
          <w:p w14:paraId="2668DC5C" w14:textId="77777777" w:rsidR="00A711BF" w:rsidRPr="00BC72C0" w:rsidRDefault="00A711BF" w:rsidP="00404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</w:tr>
    </w:tbl>
    <w:p w14:paraId="1AD71BA2" w14:textId="77777777" w:rsidR="00110DEB" w:rsidRPr="00BC72C0" w:rsidRDefault="00110DE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494BCB33" w14:textId="77777777" w:rsidR="001F6CBB" w:rsidRPr="00BC72C0" w:rsidRDefault="001F6C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7BBF49F3" w14:textId="77777777" w:rsidR="001F6CBB" w:rsidRPr="00BC72C0" w:rsidRDefault="001F6C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7484FB17" w14:textId="77777777" w:rsidR="00715E80" w:rsidRPr="00BC72C0" w:rsidRDefault="00715E80" w:rsidP="00110DEB">
      <w:pPr>
        <w:spacing w:after="0"/>
        <w:rPr>
          <w:rFonts w:ascii="Arial" w:hAnsi="Arial" w:cs="Arial"/>
          <w:b/>
          <w:sz w:val="24"/>
          <w:lang w:val="kl-GL"/>
        </w:rPr>
      </w:pPr>
      <w:r w:rsidRPr="00BC72C0">
        <w:rPr>
          <w:rFonts w:ascii="Arial" w:hAnsi="Arial" w:cs="Arial"/>
          <w:b/>
          <w:sz w:val="24"/>
          <w:lang w:val="kl-GL"/>
        </w:rPr>
        <w:t xml:space="preserve">Kingullermik sulinngiffeqarnermut atatillugu angalasimaneq pillugu paasissutissat/ </w:t>
      </w:r>
      <w:r w:rsidRPr="00BC72C0">
        <w:rPr>
          <w:rFonts w:ascii="Arial" w:hAnsi="Arial" w:cs="Arial"/>
          <w:sz w:val="24"/>
          <w:lang w:val="kl-GL"/>
        </w:rPr>
        <w:t>Oplysninger om sidste ferierejse</w:t>
      </w:r>
      <w:r w:rsidRPr="00BC72C0">
        <w:rPr>
          <w:rFonts w:ascii="Arial" w:hAnsi="Arial" w:cs="Arial"/>
          <w:b/>
          <w:sz w:val="24"/>
          <w:lang w:val="kl-GL"/>
        </w:rPr>
        <w:t xml:space="preserve">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865"/>
        <w:gridCol w:w="985"/>
        <w:gridCol w:w="960"/>
        <w:gridCol w:w="1174"/>
      </w:tblGrid>
      <w:tr w:rsidR="00715E80" w:rsidRPr="00BC72C0" w14:paraId="03406977" w14:textId="77777777" w:rsidTr="00887A57">
        <w:trPr>
          <w:trHeight w:val="12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19F76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Ukiut tallimat kingulliit sulinngiffeqarnermut atatillugu angalasimavit?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 xml:space="preserve"> </w:t>
            </w:r>
          </w:p>
          <w:p w14:paraId="4F6F4051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ar du afholdt ferierejse inden for de seneste 5 år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4414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4743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A57BF9B" w14:textId="77777777" w:rsidR="00715E80" w:rsidRPr="00BC72C0" w:rsidRDefault="00715E80" w:rsidP="00887A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7F64" w14:textId="77777777" w:rsidR="00715E80" w:rsidRPr="00BC72C0" w:rsidRDefault="00715E80" w:rsidP="00887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Aap/J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041" w14:textId="77777777" w:rsidR="00715E80" w:rsidRPr="00BC72C0" w:rsidRDefault="00715E80" w:rsidP="00887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kl-GL" w:eastAsia="da-D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  <w:lang w:val="kl-GL" w:eastAsia="da-DK"/>
            </w:rPr>
            <w:id w:val="-184123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92A7AE" w14:textId="77777777" w:rsidR="00715E80" w:rsidRPr="00BC72C0" w:rsidRDefault="00715E80" w:rsidP="00887A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Cs w:val="20"/>
                    <w:lang w:val="kl-GL" w:eastAsia="da-DK"/>
                  </w:rPr>
                </w:pPr>
                <w:r w:rsidRPr="00BC72C0">
                  <w:rPr>
                    <w:rFonts w:ascii="MS Gothic" w:eastAsia="MS Gothic" w:hAnsi="MS Gothic" w:cs="Times New Roman"/>
                    <w:szCs w:val="20"/>
                    <w:lang w:val="kl-GL" w:eastAsia="da-DK"/>
                  </w:rPr>
                  <w:t>☐</w:t>
                </w:r>
              </w:p>
            </w:tc>
          </w:sdtContent>
        </w:sdt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5A5" w14:textId="77777777" w:rsidR="00715E80" w:rsidRPr="00BC72C0" w:rsidRDefault="00715E80" w:rsidP="00887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Naamik/Nej</w:t>
            </w:r>
          </w:p>
        </w:tc>
      </w:tr>
      <w:tr w:rsidR="00715E80" w:rsidRPr="00BC72C0" w14:paraId="35BC48F7" w14:textId="77777777" w:rsidTr="00887A57">
        <w:trPr>
          <w:trHeight w:val="702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AAA2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 xml:space="preserve">Ukioq suna kingullermik angalavit (Ukioq)? </w:t>
            </w:r>
          </w:p>
          <w:p w14:paraId="6F10EFBA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Hvilket år var du sidst på ferierejse (ÅÅÅÅ)?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B278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Sumut angalasimavit?/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Sidste rejsemål?</w:t>
            </w:r>
          </w:p>
          <w:p w14:paraId="0FD0A832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  <w:p w14:paraId="52D150B8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  <w:p w14:paraId="4312726B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715E80" w:rsidRPr="00BC72C0" w14:paraId="784218D5" w14:textId="77777777" w:rsidTr="00887A57">
        <w:trPr>
          <w:trHeight w:val="702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FA42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Angalaneq kiap akilerpaa?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Hvem betalte rejsen?</w:t>
            </w:r>
          </w:p>
          <w:p w14:paraId="4B58773D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  <w:p w14:paraId="1BE34105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 </w:t>
            </w:r>
          </w:p>
        </w:tc>
      </w:tr>
      <w:tr w:rsidR="00715E80" w:rsidRPr="00BC72C0" w14:paraId="420ADE4C" w14:textId="77777777" w:rsidTr="00887A57">
        <w:trPr>
          <w:trHeight w:val="997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F902D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l-GL" w:eastAsia="da-DK"/>
              </w:rPr>
              <w:t>Oqaaseqaataasinnaasut</w:t>
            </w:r>
            <w:r w:rsidRPr="00BC72C0"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  <w:t>/Evt. bemærkninger</w:t>
            </w:r>
          </w:p>
        </w:tc>
      </w:tr>
      <w:tr w:rsidR="00715E80" w:rsidRPr="00BC72C0" w14:paraId="0D51B0FF" w14:textId="77777777" w:rsidTr="00887A57">
        <w:trPr>
          <w:trHeight w:val="285"/>
        </w:trPr>
        <w:tc>
          <w:tcPr>
            <w:tcW w:w="87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C2E" w14:textId="77777777" w:rsidR="00715E80" w:rsidRPr="00BC72C0" w:rsidRDefault="00715E80" w:rsidP="00887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kl-GL" w:eastAsia="da-DK"/>
              </w:rPr>
            </w:pPr>
          </w:p>
        </w:tc>
      </w:tr>
    </w:tbl>
    <w:p w14:paraId="11FFE9C7" w14:textId="77777777" w:rsidR="00715E80" w:rsidRPr="00BC72C0" w:rsidRDefault="00715E80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21B8212E" w14:textId="77777777" w:rsidR="00110DEB" w:rsidRPr="00BC72C0" w:rsidRDefault="00110DEB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2FDDA9CB" w14:textId="77777777" w:rsidR="00110DEB" w:rsidRPr="00BC72C0" w:rsidRDefault="00110DEB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65C7A08B" w14:textId="77777777" w:rsidR="00110DEB" w:rsidRPr="00BC72C0" w:rsidRDefault="00110DEB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3666DF7F" w14:textId="77777777" w:rsidR="00110DEB" w:rsidRPr="00BC72C0" w:rsidRDefault="00110DEB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2398CD4D" w14:textId="77777777" w:rsidR="00110DEB" w:rsidRDefault="00110DEB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3808C55C" w14:textId="77777777" w:rsidR="00F63B22" w:rsidRDefault="00F63B22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438831B7" w14:textId="77777777" w:rsidR="00F63B22" w:rsidRPr="00BC72C0" w:rsidRDefault="00F63B22" w:rsidP="00715E80">
      <w:pPr>
        <w:spacing w:after="0"/>
        <w:rPr>
          <w:rFonts w:ascii="Arial" w:hAnsi="Arial" w:cs="Arial"/>
          <w:b/>
          <w:sz w:val="24"/>
          <w:lang w:val="kl-GL"/>
        </w:rPr>
      </w:pPr>
    </w:p>
    <w:p w14:paraId="5AE80468" w14:textId="77777777" w:rsidR="00BC72C0" w:rsidRPr="00F63B22" w:rsidRDefault="00BC72C0" w:rsidP="00BC72C0">
      <w:pPr>
        <w:spacing w:after="0"/>
        <w:rPr>
          <w:rFonts w:ascii="Arial" w:hAnsi="Arial" w:cs="Arial"/>
          <w:sz w:val="24"/>
          <w:lang w:val="kl-GL"/>
        </w:rPr>
      </w:pPr>
      <w:bookmarkStart w:id="2" w:name="_Hlk220333107"/>
      <w:r w:rsidRPr="00F63B22">
        <w:rPr>
          <w:rFonts w:ascii="Arial" w:hAnsi="Arial"/>
          <w:b/>
          <w:sz w:val="24"/>
          <w:lang w:val="kl-GL"/>
        </w:rPr>
        <w:lastRenderedPageBreak/>
        <w:t>Ilumoorluinnarluni neriorsuillunilu nalunaarut</w:t>
      </w:r>
      <w:r w:rsidR="00F63B22" w:rsidRPr="00F63B22">
        <w:rPr>
          <w:rFonts w:ascii="Arial" w:hAnsi="Arial"/>
          <w:b/>
          <w:sz w:val="24"/>
          <w:lang w:val="kl-GL"/>
        </w:rPr>
        <w:t xml:space="preserve"> </w:t>
      </w:r>
      <w:r w:rsidR="00F63B22" w:rsidRPr="00F63B22">
        <w:rPr>
          <w:rFonts w:ascii="Arial" w:hAnsi="Arial"/>
          <w:sz w:val="24"/>
          <w:lang w:val="kl-GL"/>
        </w:rPr>
        <w:t>/ Tro- og loveerklæring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BC72C0" w:rsidRPr="00F63B22" w14:paraId="1112811D" w14:textId="77777777" w:rsidTr="0073609F">
        <w:trPr>
          <w:trHeight w:val="202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FDFC33" w14:textId="77777777" w:rsidR="00BC72C0" w:rsidRPr="00F63B22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/>
              </w:rPr>
            </w:pPr>
            <w:bookmarkStart w:id="3" w:name="_Hlk220332467"/>
            <w:r w:rsidRPr="00F63B22">
              <w:rPr>
                <w:rFonts w:ascii="Arial" w:hAnsi="Arial"/>
                <w:b/>
                <w:color w:val="000000"/>
                <w:sz w:val="20"/>
                <w:lang w:val="kl-GL"/>
              </w:rPr>
              <w:t xml:space="preserve">Qinnuteqartup aammalu qinnuteqartup aapparisaata/inooqataata atsiornikkut nalunaarutigaat ilumoorluinnarlutik neriorsuuteqarlutillu paasissutissat uppernarsaatillu ilumoortuullutillu eqqortuusut. </w:t>
            </w:r>
          </w:p>
          <w:p w14:paraId="57C0F203" w14:textId="77777777" w:rsidR="00BC72C0" w:rsidRPr="00F63B22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</w:pPr>
          </w:p>
          <w:p w14:paraId="201153DA" w14:textId="77777777" w:rsidR="00BC72C0" w:rsidRPr="00F63B22" w:rsidRDefault="00BC72C0" w:rsidP="0073609F">
            <w:pPr>
              <w:spacing w:after="0" w:line="240" w:lineRule="auto"/>
              <w:rPr>
                <w:rFonts w:ascii="Arial" w:hAnsi="Arial"/>
                <w:b/>
                <w:color w:val="000000"/>
                <w:sz w:val="20"/>
                <w:lang w:val="kl-GL"/>
              </w:rPr>
            </w:pPr>
            <w:r w:rsidRPr="00F63B22">
              <w:rPr>
                <w:rFonts w:ascii="Arial" w:hAnsi="Arial"/>
                <w:b/>
                <w:color w:val="000000"/>
                <w:sz w:val="20"/>
                <w:lang w:val="kl-GL"/>
              </w:rPr>
              <w:t xml:space="preserve">Eqqunngitsunik paasissutissiisoqarpat, angalanissamut tapiinissamut akuersissutaasimasoq atorunnaarsinneqassaaq, tapiissutillu tunniutereersimasat, aningaasartuutigineqarsimasut tamaasa ilanngullugit, utertillugit akiligassiissutigineqarsinnaapput. </w:t>
            </w:r>
          </w:p>
          <w:p w14:paraId="53CAA836" w14:textId="77777777" w:rsidR="00F63B22" w:rsidRPr="00F63B22" w:rsidRDefault="00F63B22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/>
              </w:rPr>
            </w:pPr>
          </w:p>
          <w:p w14:paraId="20A40D8A" w14:textId="77777777" w:rsidR="00F63B22" w:rsidRPr="00F63B22" w:rsidRDefault="00F63B22" w:rsidP="00F6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  <w:r w:rsidRPr="00F63B22"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 xml:space="preserve">Ved underskrift erklærer ansøgeren og ansøgerens ægtefælle/samlever på tro og love, at oplysningerne og dokumentationen er sande og korrekte. </w:t>
            </w:r>
          </w:p>
          <w:p w14:paraId="50A82C84" w14:textId="77777777" w:rsidR="00F63B22" w:rsidRPr="00F63B22" w:rsidRDefault="00F63B22" w:rsidP="00F6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</w:p>
          <w:p w14:paraId="5EC0A56F" w14:textId="77777777" w:rsidR="00F63B22" w:rsidRPr="00F63B22" w:rsidRDefault="00F63B22" w:rsidP="0073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  <w:r w:rsidRPr="00F63B22"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>Afgives der urigtige oplysninger, bortfalder et eventuelt tilsagn til støtte til rejsen og allerede betalt støtte kan kræves tilbagebetalt med tillæg af alle omkostninger.</w:t>
            </w:r>
            <w:r w:rsidRPr="00826AD8"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 xml:space="preserve"> </w:t>
            </w:r>
          </w:p>
          <w:p w14:paraId="1F97793B" w14:textId="77777777" w:rsidR="00BC72C0" w:rsidRPr="00BC72C0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</w:p>
        </w:tc>
      </w:tr>
      <w:bookmarkEnd w:id="2"/>
      <w:bookmarkEnd w:id="3"/>
    </w:tbl>
    <w:p w14:paraId="0DEFDD40" w14:textId="77777777" w:rsidR="00B42FAB" w:rsidRPr="00BC72C0" w:rsidRDefault="00B42FA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46079E11" w14:textId="77777777" w:rsidR="001F6CBB" w:rsidRPr="00BC72C0" w:rsidRDefault="001F6CBB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p w14:paraId="2D47C666" w14:textId="77777777" w:rsidR="00BC72C0" w:rsidRPr="00F63B22" w:rsidRDefault="00BC72C0" w:rsidP="00BC72C0">
      <w:pPr>
        <w:spacing w:after="0"/>
        <w:rPr>
          <w:rFonts w:ascii="Arial" w:hAnsi="Arial" w:cs="Arial"/>
          <w:sz w:val="24"/>
          <w:lang w:val="kl-GL"/>
        </w:rPr>
      </w:pPr>
      <w:r w:rsidRPr="00F63B22">
        <w:rPr>
          <w:rFonts w:ascii="Arial" w:hAnsi="Arial"/>
          <w:b/>
          <w:sz w:val="24"/>
          <w:lang w:val="kl-GL"/>
        </w:rPr>
        <w:t>Akuersinermut uppernarsaat</w:t>
      </w:r>
      <w:r w:rsidR="00F63B22" w:rsidRPr="00F63B22">
        <w:rPr>
          <w:rFonts w:ascii="Arial" w:hAnsi="Arial"/>
          <w:b/>
          <w:sz w:val="24"/>
          <w:lang w:val="kl-GL"/>
        </w:rPr>
        <w:t xml:space="preserve"> </w:t>
      </w:r>
      <w:r w:rsidR="00F63B22" w:rsidRPr="00F63B22">
        <w:rPr>
          <w:rFonts w:ascii="Arial" w:hAnsi="Arial"/>
          <w:sz w:val="24"/>
          <w:lang w:val="kl-GL"/>
        </w:rPr>
        <w:t xml:space="preserve">/ Samtykkeerklæring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BC72C0" w:rsidRPr="00F63B22" w14:paraId="06A92512" w14:textId="77777777" w:rsidTr="0073609F">
        <w:trPr>
          <w:trHeight w:val="202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92F0D3" w14:textId="77777777" w:rsidR="00BC72C0" w:rsidRPr="00F63B22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/>
              </w:rPr>
            </w:pPr>
            <w:r w:rsidRPr="00F63B22">
              <w:rPr>
                <w:rFonts w:ascii="Arial" w:hAnsi="Arial"/>
                <w:b/>
                <w:color w:val="000000"/>
                <w:sz w:val="20"/>
                <w:lang w:val="kl-GL"/>
              </w:rPr>
              <w:t xml:space="preserve">Qinnuteqartup aammalu qinnuteqartup aapparisaata/inooqataata atsiornikkut uppernarsarpaat Kommuneqarfik Sermersooq aalajangiinissaq siunertaralugu maannakkut isertitat paasissutissartaanik aallersinnaasoq Angalanermut Aningaasaateqarfimmut qinnuteqarnermi maleruagassatut piumasaqaatit naammasineqarsimanersut paasiniarlugu.  </w:t>
            </w:r>
          </w:p>
          <w:p w14:paraId="612DAA37" w14:textId="77777777" w:rsidR="00BC72C0" w:rsidRPr="00F63B22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 w:eastAsia="da-DK"/>
              </w:rPr>
            </w:pPr>
          </w:p>
          <w:p w14:paraId="2FE7D879" w14:textId="77777777" w:rsidR="00BC72C0" w:rsidRPr="00F63B22" w:rsidRDefault="00BC72C0" w:rsidP="0073609F">
            <w:pPr>
              <w:spacing w:after="0" w:line="240" w:lineRule="auto"/>
              <w:rPr>
                <w:rFonts w:ascii="Arial" w:hAnsi="Arial"/>
                <w:b/>
                <w:color w:val="000000"/>
                <w:sz w:val="20"/>
                <w:lang w:val="kl-GL"/>
              </w:rPr>
            </w:pPr>
            <w:r w:rsidRPr="00F63B22">
              <w:rPr>
                <w:rFonts w:ascii="Arial" w:hAnsi="Arial"/>
                <w:b/>
                <w:color w:val="000000"/>
                <w:sz w:val="20"/>
                <w:lang w:val="kl-GL"/>
              </w:rPr>
              <w:t xml:space="preserve">Maannakkut isertitarisanut paasissutissat qinnuteqarnerup suliarinissaanut taamaallaat atorneqassapput allanullu ingerlateqqinneqassanatik.  </w:t>
            </w:r>
          </w:p>
          <w:p w14:paraId="6C686149" w14:textId="77777777" w:rsidR="00F63B22" w:rsidRPr="00F63B22" w:rsidRDefault="00F63B22" w:rsidP="007360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val="kl-GL"/>
              </w:rPr>
            </w:pPr>
          </w:p>
          <w:p w14:paraId="7B692AB9" w14:textId="77777777" w:rsidR="00F63B22" w:rsidRPr="00F63B22" w:rsidRDefault="00F63B22" w:rsidP="00F6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  <w:r w:rsidRPr="00F63B22"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 xml:space="preserve">Ved underskrift giver ansøgeren og ansøgerens ægtefælle/samlever samtykke til, at Kommuneqarfik Sermersooq må indhente oplysninger om den aktuelle indkomst med henblik på at træffe afgørelse om, hvorvidt betingelserne for at komme i betragtning til Rejselegatet.  </w:t>
            </w:r>
          </w:p>
          <w:p w14:paraId="0C98E921" w14:textId="77777777" w:rsidR="00F63B22" w:rsidRPr="00F63B22" w:rsidRDefault="00F63B22" w:rsidP="00F6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</w:p>
          <w:p w14:paraId="61345C72" w14:textId="77777777" w:rsidR="00BC72C0" w:rsidRPr="00F63B22" w:rsidRDefault="00F63B22" w:rsidP="0073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</w:pPr>
            <w:r w:rsidRPr="00F63B22"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>Oplysninger om den aktuelle indkomst anvendes alene til behandling af ansøgning og videregives ikke til tredjemand.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da-DK"/>
              </w:rPr>
              <w:t xml:space="preserve"> </w:t>
            </w:r>
          </w:p>
          <w:p w14:paraId="30CB69DE" w14:textId="77777777" w:rsidR="00BC72C0" w:rsidRPr="00BC72C0" w:rsidRDefault="00BC72C0" w:rsidP="0073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kl-GL" w:eastAsia="da-DK"/>
              </w:rPr>
            </w:pPr>
          </w:p>
        </w:tc>
      </w:tr>
    </w:tbl>
    <w:p w14:paraId="21FFD897" w14:textId="77777777" w:rsidR="00183133" w:rsidRPr="00BC72C0" w:rsidRDefault="00183133" w:rsidP="0018313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6"/>
          <w:lang w:val="kl-GL" w:eastAsia="da-DK"/>
        </w:rPr>
      </w:pPr>
    </w:p>
    <w:p w14:paraId="6F24E368" w14:textId="77777777" w:rsidR="00A711BF" w:rsidRPr="00BC72C0" w:rsidRDefault="00A711BF" w:rsidP="00056BBB">
      <w:pPr>
        <w:spacing w:after="0"/>
        <w:rPr>
          <w:rFonts w:ascii="Arial" w:hAnsi="Arial" w:cs="Arial"/>
          <w:b/>
          <w:sz w:val="24"/>
          <w:lang w:val="kl-GL"/>
        </w:rPr>
      </w:pPr>
    </w:p>
    <w:tbl>
      <w:tblPr>
        <w:tblW w:w="8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084"/>
        <w:gridCol w:w="1083"/>
        <w:gridCol w:w="1083"/>
        <w:gridCol w:w="1083"/>
        <w:gridCol w:w="1083"/>
        <w:gridCol w:w="1083"/>
        <w:gridCol w:w="1087"/>
      </w:tblGrid>
      <w:tr w:rsidR="00A711BF" w:rsidRPr="00F63B22" w14:paraId="76788E7A" w14:textId="77777777" w:rsidTr="00430926">
        <w:trPr>
          <w:trHeight w:val="262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02B7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lang w:val="kl-GL" w:eastAsia="da-D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62317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lang w:val="kl-GL" w:eastAsia="da-D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DF88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2465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152D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3B0F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4E1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3AE7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</w:tr>
      <w:tr w:rsidR="00A711BF" w:rsidRPr="00BC72C0" w14:paraId="41DDC493" w14:textId="77777777" w:rsidTr="00430926">
        <w:trPr>
          <w:trHeight w:val="276"/>
        </w:trPr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CC78" w14:textId="77777777" w:rsidR="00A711BF" w:rsidRPr="00BC72C0" w:rsidRDefault="00A26C36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kl-GL" w:eastAsia="da-DK"/>
              </w:rPr>
              <w:t>Ulloq</w:t>
            </w:r>
            <w:r w:rsidR="002527E2" w:rsidRPr="00BC72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kl-GL" w:eastAsia="da-DK"/>
              </w:rPr>
              <w:t xml:space="preserve"> </w:t>
            </w: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 xml:space="preserve">/ </w:t>
            </w:r>
            <w:r w:rsidR="00A711BF"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>Da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CBAC" w14:textId="77777777" w:rsidR="00A711BF" w:rsidRPr="00BC72C0" w:rsidRDefault="00A711B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</w:tc>
        <w:tc>
          <w:tcPr>
            <w:tcW w:w="5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422E" w14:textId="77777777" w:rsidR="00A26C36" w:rsidRPr="00BC72C0" w:rsidRDefault="00A26C36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kl-GL" w:eastAsia="da-DK"/>
              </w:rPr>
              <w:t>Qinnuteqartup atsiornera</w:t>
            </w: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 xml:space="preserve"> </w:t>
            </w:r>
          </w:p>
          <w:p w14:paraId="18279722" w14:textId="77777777" w:rsidR="00A711BF" w:rsidRPr="00BC72C0" w:rsidRDefault="00A711B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>Ansøgerens underskrift</w:t>
            </w:r>
          </w:p>
        </w:tc>
      </w:tr>
    </w:tbl>
    <w:p w14:paraId="73CB1158" w14:textId="77777777" w:rsidR="00A711BF" w:rsidRPr="00BC72C0" w:rsidRDefault="00A711BF" w:rsidP="00A711BF">
      <w:pPr>
        <w:rPr>
          <w:lang w:val="kl-GL"/>
        </w:rPr>
      </w:pPr>
    </w:p>
    <w:tbl>
      <w:tblPr>
        <w:tblW w:w="8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084"/>
        <w:gridCol w:w="1083"/>
        <w:gridCol w:w="1083"/>
        <w:gridCol w:w="1083"/>
        <w:gridCol w:w="1083"/>
        <w:gridCol w:w="1083"/>
        <w:gridCol w:w="1087"/>
      </w:tblGrid>
      <w:tr w:rsidR="00A711BF" w:rsidRPr="00BC72C0" w14:paraId="39CA3BBF" w14:textId="77777777" w:rsidTr="00430926">
        <w:trPr>
          <w:trHeight w:val="262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43EB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lang w:val="kl-GL" w:eastAsia="da-D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7E63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lang w:val="kl-GL" w:eastAsia="da-D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8B03" w14:textId="77777777" w:rsidR="00A711BF" w:rsidRPr="00BC72C0" w:rsidRDefault="00A711BF" w:rsidP="0043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CE8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0AD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3064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A79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E65" w14:textId="77777777" w:rsidR="00A711BF" w:rsidRPr="00BC72C0" w:rsidRDefault="00A711BF" w:rsidP="004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l-GL" w:eastAsia="da-DK"/>
              </w:rPr>
            </w:pPr>
          </w:p>
        </w:tc>
      </w:tr>
      <w:tr w:rsidR="00A711BF" w:rsidRPr="00BC72C0" w14:paraId="043AC268" w14:textId="77777777" w:rsidTr="00430926">
        <w:trPr>
          <w:trHeight w:val="276"/>
        </w:trPr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ED2C" w14:textId="77777777" w:rsidR="00A711BF" w:rsidRPr="00BC72C0" w:rsidRDefault="00A26C36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kl-GL" w:eastAsia="da-DK"/>
              </w:rPr>
              <w:t xml:space="preserve">Ulloq </w:t>
            </w: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 xml:space="preserve">/ </w:t>
            </w:r>
            <w:r w:rsidR="00A711BF"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>Da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8235" w14:textId="77777777" w:rsidR="00A711BF" w:rsidRPr="00BC72C0" w:rsidRDefault="00A711B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</w:p>
        </w:tc>
        <w:tc>
          <w:tcPr>
            <w:tcW w:w="5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0133" w14:textId="77777777" w:rsidR="00A26C36" w:rsidRPr="00BC72C0" w:rsidRDefault="00A26C36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kl-GL" w:eastAsia="da-DK"/>
              </w:rPr>
              <w:t>Aappaasup/inooqataasup atsiornera</w:t>
            </w: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 xml:space="preserve"> </w:t>
            </w:r>
          </w:p>
          <w:p w14:paraId="2D03C21E" w14:textId="77777777" w:rsidR="00A711BF" w:rsidRPr="00BC72C0" w:rsidRDefault="00A711BF" w:rsidP="0043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</w:pPr>
            <w:r w:rsidRPr="00BC72C0">
              <w:rPr>
                <w:rFonts w:ascii="Arial" w:eastAsia="Times New Roman" w:hAnsi="Arial" w:cs="Arial"/>
                <w:color w:val="000000"/>
                <w:sz w:val="16"/>
                <w:szCs w:val="16"/>
                <w:lang w:val="kl-GL" w:eastAsia="da-DK"/>
              </w:rPr>
              <w:t>Ægtefælle/samlevers underskrift</w:t>
            </w:r>
          </w:p>
        </w:tc>
      </w:tr>
    </w:tbl>
    <w:p w14:paraId="5D40CA86" w14:textId="77777777" w:rsidR="005F099C" w:rsidRPr="00BC72C0" w:rsidRDefault="005F099C" w:rsidP="005F099C">
      <w:pPr>
        <w:pStyle w:val="Standard"/>
        <w:tabs>
          <w:tab w:val="left" w:pos="426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371"/>
          <w:tab w:val="left" w:pos="7938"/>
          <w:tab w:val="left" w:pos="9072"/>
          <w:tab w:val="left" w:pos="9781"/>
        </w:tabs>
        <w:rPr>
          <w:rFonts w:asciiTheme="minorHAnsi" w:hAnsiTheme="minorHAnsi" w:cstheme="minorHAnsi"/>
          <w:sz w:val="20"/>
          <w:szCs w:val="20"/>
          <w:lang w:val="kl-GL"/>
        </w:rPr>
      </w:pPr>
    </w:p>
    <w:p w14:paraId="19A6601B" w14:textId="77777777" w:rsidR="00F63B22" w:rsidRDefault="00F63B22" w:rsidP="00BC72C0">
      <w:pPr>
        <w:pStyle w:val="Standard"/>
        <w:rPr>
          <w:rFonts w:ascii="Arial" w:hAnsi="Arial"/>
          <w:b/>
          <w:sz w:val="20"/>
          <w:highlight w:val="red"/>
          <w:lang w:val="kl-GL"/>
        </w:rPr>
      </w:pPr>
    </w:p>
    <w:p w14:paraId="1EC1B517" w14:textId="77777777" w:rsidR="00BC72C0" w:rsidRPr="00F63B22" w:rsidRDefault="00BC72C0" w:rsidP="00BC72C0">
      <w:pPr>
        <w:pStyle w:val="Standard"/>
        <w:rPr>
          <w:rFonts w:ascii="Arial" w:hAnsi="Arial"/>
          <w:b/>
          <w:sz w:val="20"/>
          <w:szCs w:val="20"/>
          <w:lang w:val="kl-GL"/>
        </w:rPr>
      </w:pPr>
      <w:r w:rsidRPr="00F63B22">
        <w:rPr>
          <w:rFonts w:ascii="Arial" w:hAnsi="Arial"/>
          <w:b/>
          <w:sz w:val="20"/>
          <w:lang w:val="kl-GL"/>
        </w:rPr>
        <w:t>Qinnuteqarnermi immersukkap saniatigut uppernarsaatit ilanngunneqartussat:</w:t>
      </w:r>
    </w:p>
    <w:p w14:paraId="084CFF90" w14:textId="77777777" w:rsidR="00BC72C0" w:rsidRPr="00F63B22" w:rsidRDefault="00BC72C0" w:rsidP="00BC72C0">
      <w:pPr>
        <w:pStyle w:val="Standard"/>
        <w:numPr>
          <w:ilvl w:val="0"/>
          <w:numId w:val="7"/>
        </w:numPr>
        <w:textAlignment w:val="auto"/>
        <w:rPr>
          <w:rFonts w:ascii="Arial" w:hAnsi="Arial"/>
          <w:sz w:val="20"/>
          <w:szCs w:val="20"/>
          <w:lang w:val="kl-GL"/>
        </w:rPr>
      </w:pPr>
      <w:r w:rsidRPr="00F63B22">
        <w:rPr>
          <w:rFonts w:ascii="Arial" w:hAnsi="Arial"/>
          <w:sz w:val="20"/>
          <w:lang w:val="kl-GL"/>
        </w:rPr>
        <w:t xml:space="preserve">Qaammatit pingasut kingulliit akissarsiat allagartaat </w:t>
      </w:r>
    </w:p>
    <w:p w14:paraId="0CF4E060" w14:textId="77777777" w:rsidR="00F63B22" w:rsidRPr="00F63B22" w:rsidRDefault="00BC72C0" w:rsidP="00BC72C0">
      <w:pPr>
        <w:pStyle w:val="Standard"/>
        <w:numPr>
          <w:ilvl w:val="0"/>
          <w:numId w:val="7"/>
        </w:numPr>
        <w:textAlignment w:val="auto"/>
        <w:rPr>
          <w:rFonts w:ascii="Arial" w:hAnsi="Arial"/>
          <w:sz w:val="20"/>
          <w:szCs w:val="20"/>
          <w:lang w:val="kl-GL"/>
        </w:rPr>
      </w:pPr>
      <w:r w:rsidRPr="00F63B22">
        <w:rPr>
          <w:rFonts w:ascii="Arial" w:hAnsi="Arial"/>
          <w:sz w:val="20"/>
          <w:lang w:val="kl-GL"/>
        </w:rPr>
        <w:t xml:space="preserve">Billetsit akii angalatitsivimminngaanneersut paasissutissartaat (malugiuk billetsit akii </w:t>
      </w:r>
    </w:p>
    <w:p w14:paraId="29508B08" w14:textId="77777777" w:rsidR="00BC72C0" w:rsidRPr="00F63B22" w:rsidRDefault="00BC72C0" w:rsidP="00F63B22">
      <w:pPr>
        <w:pStyle w:val="Standard"/>
        <w:ind w:left="720"/>
        <w:textAlignment w:val="auto"/>
        <w:rPr>
          <w:rFonts w:ascii="Arial" w:hAnsi="Arial"/>
          <w:sz w:val="20"/>
          <w:szCs w:val="20"/>
          <w:lang w:val="kl-GL"/>
        </w:rPr>
      </w:pPr>
      <w:r w:rsidRPr="00F63B22">
        <w:rPr>
          <w:rFonts w:ascii="Arial" w:hAnsi="Arial"/>
          <w:sz w:val="20"/>
          <w:lang w:val="kl-GL"/>
        </w:rPr>
        <w:t>Air Greenland nittartagaaneersut allaanerummata atorneqassanngimmatalu)</w:t>
      </w:r>
    </w:p>
    <w:p w14:paraId="11F288AD" w14:textId="77777777" w:rsidR="00F63B22" w:rsidRPr="00F63B22" w:rsidRDefault="00F63B22" w:rsidP="00F63B22">
      <w:pPr>
        <w:pStyle w:val="Standard"/>
        <w:rPr>
          <w:rFonts w:ascii="Arial" w:hAnsi="Arial"/>
          <w:b/>
          <w:sz w:val="20"/>
          <w:szCs w:val="20"/>
          <w:lang w:val="en-US"/>
        </w:rPr>
      </w:pPr>
    </w:p>
    <w:p w14:paraId="2072155D" w14:textId="77777777" w:rsidR="00F63B22" w:rsidRPr="00F63B22" w:rsidRDefault="00F63B22" w:rsidP="00F63B22">
      <w:pPr>
        <w:pStyle w:val="Standard"/>
        <w:rPr>
          <w:rFonts w:ascii="Arial" w:hAnsi="Arial"/>
          <w:b/>
          <w:sz w:val="20"/>
          <w:szCs w:val="20"/>
          <w:lang w:val="en-US"/>
        </w:rPr>
      </w:pPr>
    </w:p>
    <w:p w14:paraId="53AA5352" w14:textId="77777777" w:rsidR="00F63B22" w:rsidRPr="00F63B22" w:rsidRDefault="00F63B22" w:rsidP="00F63B22">
      <w:pPr>
        <w:pStyle w:val="Standard"/>
        <w:rPr>
          <w:rFonts w:ascii="Arial" w:hAnsi="Arial"/>
          <w:b/>
          <w:sz w:val="20"/>
          <w:szCs w:val="20"/>
        </w:rPr>
      </w:pPr>
      <w:r w:rsidRPr="00F63B22">
        <w:rPr>
          <w:rFonts w:ascii="Arial" w:hAnsi="Arial"/>
          <w:b/>
          <w:sz w:val="20"/>
          <w:szCs w:val="20"/>
        </w:rPr>
        <w:t>Dokumenter som skal vedlægges ansøgningsskemaet:</w:t>
      </w:r>
    </w:p>
    <w:p w14:paraId="484B5604" w14:textId="77777777" w:rsidR="00F63B22" w:rsidRPr="00F63B22" w:rsidRDefault="00F63B22" w:rsidP="00F63B22">
      <w:pPr>
        <w:pStyle w:val="Standard"/>
        <w:numPr>
          <w:ilvl w:val="0"/>
          <w:numId w:val="7"/>
        </w:numPr>
        <w:textAlignment w:val="auto"/>
        <w:rPr>
          <w:rFonts w:ascii="Arial" w:hAnsi="Arial"/>
          <w:sz w:val="20"/>
          <w:szCs w:val="20"/>
        </w:rPr>
      </w:pPr>
      <w:r w:rsidRPr="00F63B22">
        <w:rPr>
          <w:rFonts w:ascii="Arial" w:hAnsi="Arial"/>
          <w:sz w:val="20"/>
          <w:szCs w:val="20"/>
        </w:rPr>
        <w:t xml:space="preserve">Lønsedler fra de seneste 3 måneder </w:t>
      </w:r>
    </w:p>
    <w:p w14:paraId="0D2FC082" w14:textId="77777777" w:rsidR="00F63B22" w:rsidRDefault="00F63B22" w:rsidP="00F63B22">
      <w:pPr>
        <w:pStyle w:val="Standard"/>
        <w:numPr>
          <w:ilvl w:val="0"/>
          <w:numId w:val="7"/>
        </w:numPr>
        <w:textAlignment w:val="auto"/>
        <w:rPr>
          <w:rFonts w:ascii="Arial" w:hAnsi="Arial"/>
          <w:sz w:val="20"/>
          <w:szCs w:val="20"/>
        </w:rPr>
      </w:pPr>
      <w:r w:rsidRPr="00F63B22">
        <w:rPr>
          <w:rFonts w:ascii="Arial" w:hAnsi="Arial"/>
          <w:sz w:val="20"/>
          <w:szCs w:val="20"/>
        </w:rPr>
        <w:t xml:space="preserve">Oplysning om billetpris fra rejseselskabet (Bemærk billetpriser i Air Greenlands </w:t>
      </w:r>
    </w:p>
    <w:p w14:paraId="7BF8E1A9" w14:textId="77777777" w:rsidR="00F63B22" w:rsidRPr="00F63B22" w:rsidRDefault="00F63B22" w:rsidP="00F63B22">
      <w:pPr>
        <w:pStyle w:val="Standard"/>
        <w:ind w:left="720"/>
        <w:textAlignment w:val="auto"/>
        <w:rPr>
          <w:rFonts w:ascii="Arial" w:hAnsi="Arial"/>
          <w:sz w:val="20"/>
          <w:szCs w:val="20"/>
        </w:rPr>
      </w:pPr>
      <w:r w:rsidRPr="00F63B22">
        <w:rPr>
          <w:rFonts w:ascii="Arial" w:hAnsi="Arial"/>
          <w:sz w:val="20"/>
          <w:szCs w:val="20"/>
        </w:rPr>
        <w:t>hjemmeside er anderledes og skal ikke benyttes)</w:t>
      </w:r>
    </w:p>
    <w:p w14:paraId="15F61791" w14:textId="77777777" w:rsidR="005F099C" w:rsidRPr="00F63B22" w:rsidRDefault="005F099C" w:rsidP="00056BBB">
      <w:pPr>
        <w:spacing w:after="0"/>
        <w:rPr>
          <w:rFonts w:ascii="Arial" w:hAnsi="Arial" w:cs="Arial"/>
          <w:b/>
          <w:sz w:val="20"/>
          <w:szCs w:val="20"/>
        </w:rPr>
      </w:pPr>
    </w:p>
    <w:sectPr w:rsidR="005F099C" w:rsidRPr="00F63B2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5018" w14:textId="77777777" w:rsidR="001527F7" w:rsidRDefault="001527F7" w:rsidP="00AD3E94">
      <w:pPr>
        <w:spacing w:after="0" w:line="240" w:lineRule="auto"/>
      </w:pPr>
      <w:r>
        <w:separator/>
      </w:r>
    </w:p>
  </w:endnote>
  <w:endnote w:type="continuationSeparator" w:id="0">
    <w:p w14:paraId="336ECA61" w14:textId="77777777" w:rsidR="001527F7" w:rsidRDefault="001527F7" w:rsidP="00A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2932" w14:textId="77777777" w:rsidR="004E4F06" w:rsidRDefault="004E4F06">
    <w:pPr>
      <w:pStyle w:val="Sidefod"/>
      <w:jc w:val="center"/>
      <w:rPr>
        <w:color w:val="4472C4" w:themeColor="accent1"/>
      </w:rPr>
    </w:pPr>
    <w:r>
      <w:rPr>
        <w:color w:val="4472C4" w:themeColor="accent1"/>
      </w:rPr>
      <w:t xml:space="preserve">Si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a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k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0690A95" w14:textId="77777777" w:rsidR="004E4F06" w:rsidRDefault="004E4F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D9FF" w14:textId="77777777" w:rsidR="001527F7" w:rsidRDefault="001527F7" w:rsidP="00AD3E94">
      <w:pPr>
        <w:spacing w:after="0" w:line="240" w:lineRule="auto"/>
      </w:pPr>
      <w:r>
        <w:separator/>
      </w:r>
    </w:p>
  </w:footnote>
  <w:footnote w:type="continuationSeparator" w:id="0">
    <w:p w14:paraId="77EC4800" w14:textId="77777777" w:rsidR="001527F7" w:rsidRDefault="001527F7" w:rsidP="00AD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3D83" w14:textId="77777777" w:rsidR="00AD3E94" w:rsidRDefault="00AD3E94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85452" wp14:editId="1A378AA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10693400"/>
          <wp:effectExtent l="0" t="0" r="635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baggr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F99"/>
    <w:multiLevelType w:val="hybridMultilevel"/>
    <w:tmpl w:val="E9B2F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E85"/>
    <w:multiLevelType w:val="hybridMultilevel"/>
    <w:tmpl w:val="89643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2460"/>
    <w:multiLevelType w:val="hybridMultilevel"/>
    <w:tmpl w:val="0CBAB5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2B9"/>
    <w:multiLevelType w:val="hybridMultilevel"/>
    <w:tmpl w:val="C8A27622"/>
    <w:lvl w:ilvl="0" w:tplc="CF64C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9C7"/>
    <w:multiLevelType w:val="hybridMultilevel"/>
    <w:tmpl w:val="F356E4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31F"/>
    <w:multiLevelType w:val="hybridMultilevel"/>
    <w:tmpl w:val="AC68B0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95C"/>
    <w:multiLevelType w:val="hybridMultilevel"/>
    <w:tmpl w:val="D646EA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63BCC"/>
    <w:multiLevelType w:val="hybridMultilevel"/>
    <w:tmpl w:val="B686E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891"/>
    <w:multiLevelType w:val="hybridMultilevel"/>
    <w:tmpl w:val="CAEEAC16"/>
    <w:lvl w:ilvl="0" w:tplc="2E1EBC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CF"/>
    <w:rsid w:val="00003436"/>
    <w:rsid w:val="00006F22"/>
    <w:rsid w:val="00056BBB"/>
    <w:rsid w:val="000727C2"/>
    <w:rsid w:val="00080C15"/>
    <w:rsid w:val="00082344"/>
    <w:rsid w:val="000D706C"/>
    <w:rsid w:val="00110DEB"/>
    <w:rsid w:val="001527F7"/>
    <w:rsid w:val="00172290"/>
    <w:rsid w:val="00183133"/>
    <w:rsid w:val="001A00C0"/>
    <w:rsid w:val="001A0B4F"/>
    <w:rsid w:val="001A3701"/>
    <w:rsid w:val="001B7BBA"/>
    <w:rsid w:val="001C0726"/>
    <w:rsid w:val="001E0DE0"/>
    <w:rsid w:val="001F6CBB"/>
    <w:rsid w:val="00213127"/>
    <w:rsid w:val="002527E2"/>
    <w:rsid w:val="00297C00"/>
    <w:rsid w:val="002B5F88"/>
    <w:rsid w:val="002C062A"/>
    <w:rsid w:val="002E1C4B"/>
    <w:rsid w:val="00321C7B"/>
    <w:rsid w:val="00330742"/>
    <w:rsid w:val="00381DDE"/>
    <w:rsid w:val="0039454D"/>
    <w:rsid w:val="00400B25"/>
    <w:rsid w:val="0040411F"/>
    <w:rsid w:val="00416EAA"/>
    <w:rsid w:val="00420640"/>
    <w:rsid w:val="004C1D7A"/>
    <w:rsid w:val="004D6BB5"/>
    <w:rsid w:val="004E4F06"/>
    <w:rsid w:val="00506E8C"/>
    <w:rsid w:val="00523F3C"/>
    <w:rsid w:val="00583031"/>
    <w:rsid w:val="005B49AB"/>
    <w:rsid w:val="005B7F5D"/>
    <w:rsid w:val="005F099C"/>
    <w:rsid w:val="00641714"/>
    <w:rsid w:val="00670E8E"/>
    <w:rsid w:val="00677CBC"/>
    <w:rsid w:val="007023F4"/>
    <w:rsid w:val="00715E80"/>
    <w:rsid w:val="00745097"/>
    <w:rsid w:val="0077654C"/>
    <w:rsid w:val="007966F4"/>
    <w:rsid w:val="007B571C"/>
    <w:rsid w:val="007C58B3"/>
    <w:rsid w:val="007C60AF"/>
    <w:rsid w:val="007E6A26"/>
    <w:rsid w:val="00801D19"/>
    <w:rsid w:val="008174C4"/>
    <w:rsid w:val="00820AE8"/>
    <w:rsid w:val="00826AD8"/>
    <w:rsid w:val="00852467"/>
    <w:rsid w:val="00883A27"/>
    <w:rsid w:val="008908A7"/>
    <w:rsid w:val="00894423"/>
    <w:rsid w:val="00897CD1"/>
    <w:rsid w:val="008A0B47"/>
    <w:rsid w:val="008C58ED"/>
    <w:rsid w:val="008E71BA"/>
    <w:rsid w:val="008F1273"/>
    <w:rsid w:val="008F270C"/>
    <w:rsid w:val="009059C5"/>
    <w:rsid w:val="00911C9D"/>
    <w:rsid w:val="00965E19"/>
    <w:rsid w:val="00967256"/>
    <w:rsid w:val="009E5FCC"/>
    <w:rsid w:val="00A26C36"/>
    <w:rsid w:val="00A514D3"/>
    <w:rsid w:val="00A711BF"/>
    <w:rsid w:val="00A749DF"/>
    <w:rsid w:val="00A7576D"/>
    <w:rsid w:val="00AD3E94"/>
    <w:rsid w:val="00AE7DE5"/>
    <w:rsid w:val="00AF0768"/>
    <w:rsid w:val="00B106FF"/>
    <w:rsid w:val="00B42FAB"/>
    <w:rsid w:val="00B434F1"/>
    <w:rsid w:val="00B4546D"/>
    <w:rsid w:val="00B63BFF"/>
    <w:rsid w:val="00B871A9"/>
    <w:rsid w:val="00BC55CF"/>
    <w:rsid w:val="00BC72C0"/>
    <w:rsid w:val="00BE247E"/>
    <w:rsid w:val="00BE6AE0"/>
    <w:rsid w:val="00C34E16"/>
    <w:rsid w:val="00C3593A"/>
    <w:rsid w:val="00C66A75"/>
    <w:rsid w:val="00C67D97"/>
    <w:rsid w:val="00CE0391"/>
    <w:rsid w:val="00CF4CBA"/>
    <w:rsid w:val="00D00040"/>
    <w:rsid w:val="00D3444F"/>
    <w:rsid w:val="00D4385B"/>
    <w:rsid w:val="00D82560"/>
    <w:rsid w:val="00DB1D19"/>
    <w:rsid w:val="00DB753E"/>
    <w:rsid w:val="00E04109"/>
    <w:rsid w:val="00E173B2"/>
    <w:rsid w:val="00E20145"/>
    <w:rsid w:val="00E4468D"/>
    <w:rsid w:val="00EC34E8"/>
    <w:rsid w:val="00F1040C"/>
    <w:rsid w:val="00F12E7D"/>
    <w:rsid w:val="00F24E44"/>
    <w:rsid w:val="00F62DA8"/>
    <w:rsid w:val="00F63B22"/>
    <w:rsid w:val="00F66382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BB31"/>
  <w15:chartTrackingRefBased/>
  <w15:docId w15:val="{C189A6AC-3868-400A-BA24-FF40C6C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55C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D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3E94"/>
  </w:style>
  <w:style w:type="paragraph" w:styleId="Sidefod">
    <w:name w:val="footer"/>
    <w:basedOn w:val="Normal"/>
    <w:link w:val="SidefodTegn"/>
    <w:uiPriority w:val="99"/>
    <w:unhideWhenUsed/>
    <w:rsid w:val="00AD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3E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0B4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7DE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7D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7DE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7D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7DE5"/>
    <w:rPr>
      <w:b/>
      <w:bCs/>
      <w:sz w:val="20"/>
      <w:szCs w:val="20"/>
    </w:rPr>
  </w:style>
  <w:style w:type="paragraph" w:customStyle="1" w:styleId="Standard">
    <w:name w:val="Standard"/>
    <w:rsid w:val="005F09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C12A4019135DF4D8B4ED5FEE0AC342A" ma:contentTypeVersion="1" ma:contentTypeDescription="GetOrganized dokument" ma:contentTypeScope="" ma:versionID="1ac5b9c0e4756f6a7a18cd1389aa283c">
  <xsd:schema xmlns:xsd="http://www.w3.org/2001/XMLSchema" xmlns:xs="http://www.w3.org/2001/XMLSchema" xmlns:p="http://schemas.microsoft.com/office/2006/metadata/properties" xmlns:ns1="http://schemas.microsoft.com/sharepoint/v3" xmlns:ns2="2518E8C5-B5DE-427E-BC3B-22BEB0FD9220" xmlns:ns3="03d75504-e163-447a-b607-077b8f226c45" xmlns:ns4="2518e8c5-b5de-427e-bc3b-22beb0fd9220" targetNamespace="http://schemas.microsoft.com/office/2006/metadata/properties" ma:root="true" ma:fieldsID="d43c2c8508f8c7be9da8345e0148eec3" ns1:_="" ns2:_="" ns3:_="" ns4:_="">
    <xsd:import namespace="http://schemas.microsoft.com/sharepoint/v3"/>
    <xsd:import namespace="2518E8C5-B5DE-427E-BC3B-22BEB0FD9220"/>
    <xsd:import namespace="03d75504-e163-447a-b607-077b8f226c45"/>
    <xsd:import namespace="2518e8c5-b5de-427e-bc3b-22beb0fd9220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anageRelations" minOccurs="0"/>
                <xsd:element ref="ns2:Modtager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description="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anageRelations" ma:index="51" nillable="true" ma:displayName="Bilag" ma:description="" ma:hidden="true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8E8C5-B5DE-427E-BC3B-22BEB0FD9220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1885A070-D8AD-4D7F-85B8-A977945BE3D5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Beskrivelse" ma:index="46" nillable="true" ma:displayName="Beskrivelse" ma:internalName="Beskrivelse">
      <xsd:simpleType>
        <xsd:restriction base="dms:Note">
          <xsd:maxLength value="255"/>
        </xsd:restriction>
      </xsd:simpleType>
    </xsd:element>
    <xsd:element name="Modtager" ma:index="52" nillable="true" ma:displayName="Modtager" ma:list="{1885A070-D8AD-4D7F-85B8-A977945BE3D5}" ma:internalName="Modtager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75504-e163-447a-b607-077b8f226c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67f57b9c-f21b-4d84-982a-955af6b0bb9a}" ma:internalName="TaxCatchAll" ma:showField="CatchAllData" ma:web="03d75504-e163-447a-b607-077b8f226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8e8c5-b5de-427e-bc3b-22beb0fd9220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53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CMMetadataExtractionStatus xmlns="http://schemas.microsoft.com/sharepoint/v3">CCMPageCount:Idle;CCMCommentCount:Idle</CCMMetadataExtractionStatus>
    <Finalized xmlns="http://schemas.microsoft.com/sharepoint/v3">false</Finalized>
    <CCMPageCount xmlns="http://schemas.microsoft.com/sharepoint/v3">1</CCMPageCount>
    <DocID xmlns="http://schemas.microsoft.com/sharepoint/v3">4843344</DocID>
    <CCMCommentCount xmlns="http://schemas.microsoft.com/sharepoint/v3">0</CCMCommentCount>
    <CaseRecordNumber xmlns="http://schemas.microsoft.com/sharepoint/v3">0</CaseRecordNumber>
    <CaseID xmlns="http://schemas.microsoft.com/sharepoint/v3">EMN-2025-02902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ef381e79-fb28-4649-bec9-1a6afc4d442c</CCMSystemID>
    <CCMVisualId xmlns="http://schemas.microsoft.com/sharepoint/v3">EMN-2025-02902</CCMVisualId>
    <CCMCognitiveType xmlns="http://schemas.microsoft.com/sharepoint/v3" xsi:nil="true"/>
    <CCMConversation xmlns="http://schemas.microsoft.com/sharepoint/v3" xsi:nil="true"/>
    <CCMTemplateID xmlns="http://schemas.microsoft.com/sharepoint/v3">0</CCMTemplateID>
    <Classification xmlns="http://schemas.microsoft.com/sharepoint/v3" xsi:nil="true"/>
    <Korrespondance xmlns="http://schemas.microsoft.com/sharepoint/v3">Intern</Korrespondance>
    <Forsendelsesdato xmlns="http://schemas.microsoft.com/sharepoint/v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Dato xmlns="2518E8C5-B5DE-427E-BC3B-22BEB0FD9220">2024-05-06T01:00:00+00:00</Dato>
    <TaxCatchAll xmlns="03d75504-e163-447a-b607-077b8f226c45"/>
    <Part xmlns="2518E8C5-B5DE-427E-BC3B-22BEB0FD9220"/>
    <CCMMeetingCaseLink xmlns="2518E8C5-B5DE-427E-BC3B-22BEB0FD9220">
      <Url xsi:nil="true"/>
      <Description xsi:nil="true"/>
    </CCMMeetingCaseLink>
    <CCMAgendaItemId xmlns="2518E8C5-B5DE-427E-BC3B-22BEB0FD9220" xsi:nil="true"/>
    <CCMMeetingCaseId xmlns="2518E8C5-B5DE-427E-BC3B-22BEB0FD9220" xsi:nil="true"/>
    <CCMMeetingCaseInstanceId xmlns="2518E8C5-B5DE-427E-BC3B-22BEB0FD9220" xsi:nil="true"/>
    <Modtager xmlns="2518E8C5-B5DE-427E-BC3B-22BEB0FD9220"/>
    <a3c7f3665c3f4ddab65e7e70f16e8438 xmlns="2518E8C5-B5DE-427E-BC3B-22BEB0FD9220">
      <Terms xmlns="http://schemas.microsoft.com/office/infopath/2007/PartnerControls"/>
    </a3c7f3665c3f4ddab65e7e70f16e8438>
    <Beskrivelse xmlns="2518E8C5-B5DE-427E-BC3B-22BEB0FD9220" xsi:nil="true"/>
    <CCMAgendaStatus xmlns="2518E8C5-B5DE-427E-BC3B-22BEB0FD9220" xsi:nil="true"/>
    <CCMAgendaDocumentStatus xmlns="2518E8C5-B5DE-427E-BC3B-22BEB0FD9220" xsi:nil="true"/>
    <CCMMultipleTransferTransactionID xmlns="2518e8c5-b5de-427e-bc3b-22beb0fd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DC2F-2671-4BA8-915C-AB9B77DB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18E8C5-B5DE-427E-BC3B-22BEB0FD9220"/>
    <ds:schemaRef ds:uri="03d75504-e163-447a-b607-077b8f226c45"/>
    <ds:schemaRef ds:uri="2518e8c5-b5de-427e-bc3b-22beb0fd9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D6C7A-E576-4C04-BB11-85F6CB496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9EA16-4821-413C-9A93-224CB9A348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18E8C5-B5DE-427E-BC3B-22BEB0FD9220"/>
    <ds:schemaRef ds:uri="03d75504-e163-447a-b607-077b8f226c45"/>
    <ds:schemaRef ds:uri="2518e8c5-b5de-427e-bc3b-22beb0fd9220"/>
  </ds:schemaRefs>
</ds:datastoreItem>
</file>

<file path=customXml/itemProps4.xml><?xml version="1.0" encoding="utf-8"?>
<ds:datastoreItem xmlns:ds="http://schemas.openxmlformats.org/officeDocument/2006/customXml" ds:itemID="{1316AE55-8220-480C-8BC0-BCF68816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DA KAL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DA KAL</dc:title>
  <dc:subject/>
  <dc:creator>Sascha Winum Petersen</dc:creator>
  <cp:keywords/>
  <dc:description/>
  <cp:lastModifiedBy>Beate Svit</cp:lastModifiedBy>
  <cp:revision>2</cp:revision>
  <cp:lastPrinted>2026-02-27T16:41:00Z</cp:lastPrinted>
  <dcterms:created xsi:type="dcterms:W3CDTF">2026-03-19T14:39:00Z</dcterms:created>
  <dcterms:modified xsi:type="dcterms:W3CDTF">2026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5C12A4019135DF4D8B4ED5FEE0AC342A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e58ee1a7-9ad3-4232-b98c-4c06af028982</vt:lpwstr>
  </property>
  <property fmtid="{D5CDD505-2E9C-101B-9397-08002B2CF9AE}" pid="9" name="Dokumenttype">
    <vt:lpwstr/>
  </property>
  <property fmtid="{D5CDD505-2E9C-101B-9397-08002B2CF9AE}" pid="10" name="CCMCommunication">
    <vt:lpwstr/>
  </property>
</Properties>
</file>